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422B5" w14:textId="58BA5090" w:rsidR="00B44A29" w:rsidRDefault="008D3916" w:rsidP="00B44A29">
      <w:pPr>
        <w:pStyle w:val="Default"/>
        <w:jc w:val="center"/>
        <w:rPr>
          <w:b/>
          <w:bCs/>
          <w:sz w:val="28"/>
          <w:szCs w:val="28"/>
        </w:rPr>
      </w:pPr>
      <w:r w:rsidRPr="00B44A29">
        <w:rPr>
          <w:noProof/>
        </w:rPr>
        <w:drawing>
          <wp:anchor distT="0" distB="0" distL="114300" distR="114300" simplePos="0" relativeHeight="251656704" behindDoc="1" locked="0" layoutInCell="1" allowOverlap="1" wp14:anchorId="12DF0248" wp14:editId="19BEDAD2">
            <wp:simplePos x="0" y="0"/>
            <wp:positionH relativeFrom="column">
              <wp:posOffset>185738</wp:posOffset>
            </wp:positionH>
            <wp:positionV relativeFrom="paragraph">
              <wp:posOffset>33338</wp:posOffset>
            </wp:positionV>
            <wp:extent cx="471170" cy="442912"/>
            <wp:effectExtent l="0" t="0" r="5080" b="0"/>
            <wp:wrapTight wrapText="bothSides">
              <wp:wrapPolygon edited="0">
                <wp:start x="0" y="0"/>
                <wp:lineTo x="0" y="20453"/>
                <wp:lineTo x="20960" y="20453"/>
                <wp:lineTo x="209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8654" t="16382" r="83413" b="70371"/>
                    <a:stretch/>
                  </pic:blipFill>
                  <pic:spPr bwMode="auto">
                    <a:xfrm>
                      <a:off x="0" y="0"/>
                      <a:ext cx="471170" cy="4429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4A29" w:rsidRPr="00B44A29">
        <w:rPr>
          <w:noProof/>
        </w:rPr>
        <w:drawing>
          <wp:anchor distT="0" distB="0" distL="114300" distR="114300" simplePos="0" relativeHeight="251658752" behindDoc="1" locked="0" layoutInCell="1" allowOverlap="1" wp14:anchorId="6332AEFF" wp14:editId="6872DE16">
            <wp:simplePos x="0" y="0"/>
            <wp:positionH relativeFrom="column">
              <wp:posOffset>5372100</wp:posOffset>
            </wp:positionH>
            <wp:positionV relativeFrom="paragraph">
              <wp:posOffset>0</wp:posOffset>
            </wp:positionV>
            <wp:extent cx="542925" cy="485775"/>
            <wp:effectExtent l="0" t="0" r="9525" b="9525"/>
            <wp:wrapTight wrapText="bothSides">
              <wp:wrapPolygon edited="0">
                <wp:start x="0" y="0"/>
                <wp:lineTo x="0" y="21176"/>
                <wp:lineTo x="21221" y="21176"/>
                <wp:lineTo x="212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70032" t="16239" r="20833" b="69231"/>
                    <a:stretch/>
                  </pic:blipFill>
                  <pic:spPr bwMode="auto">
                    <a:xfrm>
                      <a:off x="0" y="0"/>
                      <a:ext cx="542925"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4A29">
        <w:rPr>
          <w:b/>
          <w:bCs/>
          <w:sz w:val="28"/>
          <w:szCs w:val="28"/>
        </w:rPr>
        <w:t>Spokane County</w:t>
      </w:r>
    </w:p>
    <w:p w14:paraId="7D8463ED" w14:textId="02E42897" w:rsidR="00B44A29" w:rsidRPr="00B44A29" w:rsidRDefault="00E83D0B" w:rsidP="00B44A29">
      <w:pPr>
        <w:pStyle w:val="Default"/>
        <w:jc w:val="center"/>
        <w:rPr>
          <w:sz w:val="32"/>
          <w:szCs w:val="32"/>
        </w:rPr>
      </w:pPr>
      <w:r>
        <w:rPr>
          <w:sz w:val="40"/>
          <w:szCs w:val="40"/>
        </w:rPr>
        <w:t>ARES-ACS</w:t>
      </w:r>
      <w:r w:rsidR="00B44A29" w:rsidRPr="005D564F">
        <w:rPr>
          <w:sz w:val="40"/>
          <w:szCs w:val="40"/>
        </w:rPr>
        <w:t xml:space="preserve"> </w:t>
      </w:r>
      <w:r w:rsidR="00B44A29" w:rsidRPr="00B44A29">
        <w:rPr>
          <w:sz w:val="32"/>
          <w:szCs w:val="32"/>
        </w:rPr>
        <w:t>Net Preamble</w:t>
      </w:r>
      <w:r w:rsidR="002C182C">
        <w:rPr>
          <w:sz w:val="32"/>
          <w:szCs w:val="32"/>
        </w:rPr>
        <w:t>/Script</w:t>
      </w:r>
    </w:p>
    <w:p w14:paraId="6E912799" w14:textId="40ED2B9A" w:rsidR="00617156" w:rsidRDefault="00B44A29" w:rsidP="00B44A29">
      <w:pPr>
        <w:pStyle w:val="Default"/>
        <w:jc w:val="center"/>
        <w:rPr>
          <w:sz w:val="22"/>
          <w:szCs w:val="22"/>
        </w:rPr>
      </w:pPr>
      <w:r>
        <w:rPr>
          <w:b/>
          <w:bCs/>
          <w:sz w:val="22"/>
          <w:szCs w:val="22"/>
        </w:rPr>
        <w:t>Amateur Radio Emergency Service/</w:t>
      </w:r>
      <w:r w:rsidR="00617156">
        <w:rPr>
          <w:b/>
          <w:bCs/>
          <w:sz w:val="22"/>
          <w:szCs w:val="22"/>
        </w:rPr>
        <w:t>Auxiliary Communications System</w:t>
      </w:r>
    </w:p>
    <w:p w14:paraId="79036409" w14:textId="40AA2756" w:rsidR="006652D4" w:rsidRPr="00925D93" w:rsidRDefault="006652D4" w:rsidP="00B44A29">
      <w:pPr>
        <w:pStyle w:val="Default"/>
        <w:rPr>
          <w:color w:val="auto"/>
          <w:sz w:val="22"/>
          <w:szCs w:val="22"/>
        </w:rPr>
      </w:pPr>
    </w:p>
    <w:p w14:paraId="5AB3DF77" w14:textId="54034F15" w:rsidR="00387F83" w:rsidRPr="00925D93" w:rsidRDefault="00387F83" w:rsidP="00B44A29">
      <w:pPr>
        <w:pStyle w:val="Default"/>
        <w:rPr>
          <w:i/>
          <w:iCs/>
          <w:color w:val="auto"/>
          <w:sz w:val="22"/>
          <w:szCs w:val="22"/>
        </w:rPr>
      </w:pPr>
      <w:r w:rsidRPr="00925D93">
        <w:rPr>
          <w:i/>
          <w:iCs/>
          <w:color w:val="auto"/>
          <w:sz w:val="22"/>
          <w:szCs w:val="22"/>
        </w:rPr>
        <w:t xml:space="preserve">Note for Net Controls: </w:t>
      </w:r>
      <w:r w:rsidR="00081720" w:rsidRPr="00925D93">
        <w:rPr>
          <w:i/>
          <w:iCs/>
          <w:color w:val="auto"/>
          <w:sz w:val="22"/>
          <w:szCs w:val="22"/>
        </w:rPr>
        <w:t xml:space="preserve">Because there are </w:t>
      </w:r>
      <w:r w:rsidR="00FB3DFC" w:rsidRPr="00925D93">
        <w:rPr>
          <w:i/>
          <w:iCs/>
          <w:color w:val="auto"/>
          <w:sz w:val="22"/>
          <w:szCs w:val="22"/>
        </w:rPr>
        <w:t xml:space="preserve">operators who use cross-band </w:t>
      </w:r>
      <w:r w:rsidR="00AA54E9" w:rsidRPr="00925D93">
        <w:rPr>
          <w:i/>
          <w:iCs/>
          <w:color w:val="auto"/>
          <w:sz w:val="22"/>
          <w:szCs w:val="22"/>
        </w:rPr>
        <w:t xml:space="preserve">stations </w:t>
      </w:r>
      <w:r w:rsidR="00FB3DFC" w:rsidRPr="00925D93">
        <w:rPr>
          <w:i/>
          <w:iCs/>
          <w:color w:val="auto"/>
          <w:sz w:val="22"/>
          <w:szCs w:val="22"/>
        </w:rPr>
        <w:t xml:space="preserve">to participate in our nets, </w:t>
      </w:r>
      <w:r w:rsidR="00615BA8" w:rsidRPr="00925D93">
        <w:rPr>
          <w:i/>
          <w:iCs/>
          <w:color w:val="auto"/>
          <w:sz w:val="22"/>
          <w:szCs w:val="22"/>
        </w:rPr>
        <w:t>it is</w:t>
      </w:r>
      <w:r w:rsidR="00FB3DFC" w:rsidRPr="00925D93">
        <w:rPr>
          <w:i/>
          <w:iCs/>
          <w:color w:val="auto"/>
          <w:sz w:val="22"/>
          <w:szCs w:val="22"/>
        </w:rPr>
        <w:t xml:space="preserve"> important for the Net Control </w:t>
      </w:r>
      <w:r w:rsidR="009B4A32" w:rsidRPr="00925D93">
        <w:rPr>
          <w:i/>
          <w:iCs/>
          <w:color w:val="auto"/>
          <w:sz w:val="22"/>
          <w:szCs w:val="22"/>
        </w:rPr>
        <w:t xml:space="preserve">to take breaks to allow the repeater to tail </w:t>
      </w:r>
      <w:r w:rsidR="00545AF5" w:rsidRPr="00925D93">
        <w:rPr>
          <w:i/>
          <w:iCs/>
          <w:color w:val="auto"/>
          <w:sz w:val="22"/>
          <w:szCs w:val="22"/>
        </w:rPr>
        <w:t xml:space="preserve">out, i.e., </w:t>
      </w:r>
      <w:r w:rsidR="00500315" w:rsidRPr="00925D93">
        <w:rPr>
          <w:rFonts w:eastAsia="Times New Roman"/>
          <w:color w:val="FF0000"/>
          <w:sz w:val="22"/>
          <w:szCs w:val="22"/>
        </w:rPr>
        <w:t>Unkey; pause, let the repeater drop out</w:t>
      </w:r>
      <w:r w:rsidR="009B4A32" w:rsidRPr="00925D93">
        <w:rPr>
          <w:i/>
          <w:iCs/>
          <w:color w:val="auto"/>
          <w:sz w:val="22"/>
          <w:szCs w:val="22"/>
        </w:rPr>
        <w:t>.  This will allow those who use cross-band</w:t>
      </w:r>
      <w:r w:rsidR="00AA54E9" w:rsidRPr="00925D93">
        <w:rPr>
          <w:i/>
          <w:iCs/>
          <w:color w:val="auto"/>
          <w:sz w:val="22"/>
          <w:szCs w:val="22"/>
        </w:rPr>
        <w:t xml:space="preserve"> stations opportunities to </w:t>
      </w:r>
      <w:r w:rsidR="00400140" w:rsidRPr="00925D93">
        <w:rPr>
          <w:i/>
          <w:iCs/>
          <w:color w:val="auto"/>
          <w:sz w:val="22"/>
          <w:szCs w:val="22"/>
        </w:rPr>
        <w:t>break in.</w:t>
      </w:r>
    </w:p>
    <w:p w14:paraId="19459BDB" w14:textId="77777777" w:rsidR="00400140" w:rsidRPr="00925D93" w:rsidRDefault="00400140" w:rsidP="00B44A29">
      <w:pPr>
        <w:pStyle w:val="Default"/>
        <w:rPr>
          <w:i/>
          <w:iCs/>
          <w:color w:val="auto"/>
          <w:sz w:val="22"/>
          <w:szCs w:val="22"/>
        </w:rPr>
      </w:pPr>
    </w:p>
    <w:p w14:paraId="5A01D88A" w14:textId="5A0A090C" w:rsidR="004F7638" w:rsidRPr="00925D93" w:rsidRDefault="004F7638" w:rsidP="004F7638">
      <w:pPr>
        <w:pStyle w:val="Default"/>
        <w:rPr>
          <w:i/>
          <w:iCs/>
          <w:color w:val="auto"/>
          <w:sz w:val="22"/>
          <w:szCs w:val="22"/>
          <w:highlight w:val="yellow"/>
        </w:rPr>
      </w:pPr>
      <w:r w:rsidRPr="00925D93">
        <w:rPr>
          <w:i/>
          <w:iCs/>
          <w:color w:val="auto"/>
          <w:sz w:val="22"/>
          <w:szCs w:val="22"/>
          <w:highlight w:val="yellow"/>
        </w:rPr>
        <w:t>Please read the following announcement on the air at about 1955 hours</w:t>
      </w:r>
      <w:r w:rsidR="00653D91" w:rsidRPr="00925D93">
        <w:rPr>
          <w:i/>
          <w:iCs/>
          <w:color w:val="auto"/>
          <w:sz w:val="22"/>
          <w:szCs w:val="22"/>
          <w:highlight w:val="yellow"/>
        </w:rPr>
        <w:t>:</w:t>
      </w:r>
    </w:p>
    <w:p w14:paraId="3839899A" w14:textId="46B5FC29" w:rsidR="00D22893" w:rsidRPr="00925D93" w:rsidRDefault="004F7638" w:rsidP="004F7638">
      <w:pPr>
        <w:pStyle w:val="Default"/>
        <w:rPr>
          <w:color w:val="auto"/>
          <w:sz w:val="22"/>
          <w:szCs w:val="22"/>
          <w:highlight w:val="yellow"/>
        </w:rPr>
      </w:pPr>
      <w:r w:rsidRPr="00925D93">
        <w:rPr>
          <w:color w:val="auto"/>
          <w:sz w:val="22"/>
          <w:szCs w:val="22"/>
          <w:highlight w:val="yellow"/>
        </w:rPr>
        <w:t xml:space="preserve">Attention all stations on frequency.  </w:t>
      </w:r>
      <w:r w:rsidR="00DC22AD" w:rsidRPr="00925D93">
        <w:rPr>
          <w:color w:val="auto"/>
          <w:sz w:val="22"/>
          <w:szCs w:val="22"/>
          <w:highlight w:val="yellow"/>
        </w:rPr>
        <w:t xml:space="preserve">This is Net Control Station </w:t>
      </w:r>
      <w:r w:rsidR="000B1D0A" w:rsidRPr="00925D93">
        <w:rPr>
          <w:color w:val="FF0000"/>
          <w:sz w:val="22"/>
          <w:szCs w:val="22"/>
          <w:highlight w:val="yellow"/>
        </w:rPr>
        <w:t>{INSERT CALL SIGN HERE}</w:t>
      </w:r>
      <w:r w:rsidR="00DC22AD" w:rsidRPr="00925D93">
        <w:rPr>
          <w:color w:val="FF0000"/>
          <w:sz w:val="22"/>
          <w:szCs w:val="22"/>
          <w:highlight w:val="yellow"/>
        </w:rPr>
        <w:t>.</w:t>
      </w:r>
      <w:r w:rsidR="00DC22AD" w:rsidRPr="00925D93">
        <w:rPr>
          <w:color w:val="FF0000"/>
          <w:sz w:val="22"/>
          <w:szCs w:val="22"/>
        </w:rPr>
        <w:t xml:space="preserve"> </w:t>
      </w:r>
      <w:r w:rsidRPr="00925D93">
        <w:rPr>
          <w:color w:val="auto"/>
          <w:sz w:val="22"/>
          <w:szCs w:val="22"/>
          <w:highlight w:val="yellow"/>
        </w:rPr>
        <w:t xml:space="preserve">The Spokane County </w:t>
      </w:r>
      <w:r w:rsidR="00E83D0B">
        <w:rPr>
          <w:color w:val="auto"/>
          <w:sz w:val="22"/>
          <w:szCs w:val="22"/>
          <w:highlight w:val="yellow"/>
        </w:rPr>
        <w:t>ARES-ACS</w:t>
      </w:r>
      <w:r w:rsidRPr="00925D93">
        <w:rPr>
          <w:color w:val="auto"/>
          <w:sz w:val="22"/>
          <w:szCs w:val="22"/>
          <w:highlight w:val="yellow"/>
        </w:rPr>
        <w:t xml:space="preserve"> Net will start in about five minutes.  </w:t>
      </w:r>
      <w:r w:rsidR="008D6BB7" w:rsidRPr="00925D93">
        <w:rPr>
          <w:color w:val="auto"/>
          <w:sz w:val="22"/>
          <w:szCs w:val="22"/>
          <w:highlight w:val="yellow"/>
        </w:rPr>
        <w:t>At that time all stations will be invited to check in as directed by net control</w:t>
      </w:r>
    </w:p>
    <w:p w14:paraId="2371014F" w14:textId="7B586742" w:rsidR="004F7638" w:rsidRPr="00925D93" w:rsidRDefault="00D22893" w:rsidP="004F7638">
      <w:pPr>
        <w:pStyle w:val="Default"/>
        <w:rPr>
          <w:i/>
          <w:iCs/>
          <w:color w:val="auto"/>
          <w:sz w:val="22"/>
          <w:szCs w:val="22"/>
        </w:rPr>
      </w:pPr>
      <w:r w:rsidRPr="00925D93">
        <w:rPr>
          <w:i/>
          <w:iCs/>
          <w:color w:val="auto"/>
          <w:sz w:val="22"/>
          <w:szCs w:val="22"/>
          <w:highlight w:val="yellow"/>
        </w:rPr>
        <w:t>[Only if a second or fourth Tuesday (Winlink Nights)</w:t>
      </w:r>
      <w:r w:rsidR="004D6A20" w:rsidRPr="00925D93">
        <w:rPr>
          <w:i/>
          <w:iCs/>
          <w:color w:val="auto"/>
          <w:sz w:val="22"/>
          <w:szCs w:val="22"/>
          <w:highlight w:val="yellow"/>
        </w:rPr>
        <w:t xml:space="preserve"> </w:t>
      </w:r>
      <w:r w:rsidR="004F7638" w:rsidRPr="00925D93">
        <w:rPr>
          <w:color w:val="auto"/>
          <w:sz w:val="22"/>
          <w:szCs w:val="22"/>
          <w:highlight w:val="yellow"/>
        </w:rPr>
        <w:t>All stations that inten</w:t>
      </w:r>
      <w:r w:rsidR="009B451A" w:rsidRPr="00925D93">
        <w:rPr>
          <w:color w:val="auto"/>
          <w:sz w:val="22"/>
          <w:szCs w:val="22"/>
          <w:highlight w:val="yellow"/>
        </w:rPr>
        <w:t>d</w:t>
      </w:r>
      <w:r w:rsidR="004F7638" w:rsidRPr="00925D93">
        <w:rPr>
          <w:color w:val="auto"/>
          <w:sz w:val="22"/>
          <w:szCs w:val="22"/>
          <w:highlight w:val="yellow"/>
        </w:rPr>
        <w:t xml:space="preserve"> to check in are requested to get paper and pencil for tonight’s </w:t>
      </w:r>
      <w:r w:rsidR="005E694B" w:rsidRPr="00925D93">
        <w:rPr>
          <w:color w:val="auto"/>
          <w:sz w:val="22"/>
          <w:szCs w:val="22"/>
          <w:highlight w:val="yellow"/>
        </w:rPr>
        <w:t xml:space="preserve">Winlink </w:t>
      </w:r>
      <w:r w:rsidR="004F7638" w:rsidRPr="00925D93">
        <w:rPr>
          <w:color w:val="auto"/>
          <w:sz w:val="22"/>
          <w:szCs w:val="22"/>
          <w:highlight w:val="yellow"/>
        </w:rPr>
        <w:t>assignment.</w:t>
      </w:r>
      <w:r w:rsidR="005D564F" w:rsidRPr="00925D93">
        <w:rPr>
          <w:color w:val="auto"/>
          <w:sz w:val="22"/>
          <w:szCs w:val="22"/>
          <w:highlight w:val="yellow"/>
        </w:rPr>
        <w:t>]</w:t>
      </w:r>
    </w:p>
    <w:p w14:paraId="19468BA2" w14:textId="77777777" w:rsidR="004F7638" w:rsidRPr="00925D93" w:rsidRDefault="004F7638" w:rsidP="00B44A29">
      <w:pPr>
        <w:pStyle w:val="Default"/>
        <w:rPr>
          <w:i/>
          <w:iCs/>
          <w:color w:val="auto"/>
          <w:sz w:val="22"/>
          <w:szCs w:val="22"/>
        </w:rPr>
      </w:pPr>
    </w:p>
    <w:p w14:paraId="2F9545AF" w14:textId="147C2301" w:rsidR="00653D91" w:rsidRPr="00EC3A97" w:rsidRDefault="00811F23" w:rsidP="00B44A29">
      <w:pPr>
        <w:pStyle w:val="Default"/>
        <w:rPr>
          <w:b/>
          <w:bCs/>
          <w:i/>
          <w:iCs/>
          <w:color w:val="auto"/>
          <w:sz w:val="22"/>
          <w:szCs w:val="22"/>
        </w:rPr>
      </w:pPr>
      <w:r w:rsidRPr="00EC3A97">
        <w:rPr>
          <w:b/>
          <w:bCs/>
          <w:i/>
          <w:iCs/>
          <w:color w:val="auto"/>
          <w:sz w:val="22"/>
          <w:szCs w:val="22"/>
        </w:rPr>
        <w:t>At 2000 hours:</w:t>
      </w:r>
    </w:p>
    <w:p w14:paraId="0C78EC76" w14:textId="15C3A1B3" w:rsidR="00B905BD" w:rsidRPr="00925D93" w:rsidRDefault="00B44A29" w:rsidP="00764FD2">
      <w:pPr>
        <w:pStyle w:val="Default"/>
        <w:rPr>
          <w:color w:val="auto"/>
          <w:sz w:val="22"/>
          <w:szCs w:val="22"/>
        </w:rPr>
      </w:pPr>
      <w:r w:rsidRPr="00925D93">
        <w:rPr>
          <w:color w:val="auto"/>
          <w:sz w:val="22"/>
          <w:szCs w:val="22"/>
        </w:rPr>
        <w:t xml:space="preserve">Attention all stations on frequency. This is Net Control Station </w:t>
      </w:r>
      <w:r w:rsidR="000B1D0A" w:rsidRPr="00925D93">
        <w:rPr>
          <w:color w:val="FF0000"/>
          <w:sz w:val="22"/>
          <w:szCs w:val="22"/>
        </w:rPr>
        <w:t>{INSERT CALL SIGN HERE}</w:t>
      </w:r>
      <w:r w:rsidRPr="00925D93">
        <w:rPr>
          <w:color w:val="auto"/>
          <w:sz w:val="22"/>
          <w:szCs w:val="22"/>
        </w:rPr>
        <w:t xml:space="preserve"> calling the Spokane County </w:t>
      </w:r>
      <w:r w:rsidR="00E83D0B">
        <w:rPr>
          <w:color w:val="auto"/>
          <w:sz w:val="22"/>
          <w:szCs w:val="22"/>
        </w:rPr>
        <w:t>ARES-ACS</w:t>
      </w:r>
      <w:r w:rsidRPr="00925D93">
        <w:rPr>
          <w:color w:val="auto"/>
          <w:sz w:val="22"/>
          <w:szCs w:val="22"/>
        </w:rPr>
        <w:t xml:space="preserve"> Net. This is a directed net, meeting every Tuesday at 2000 hours local time on</w:t>
      </w:r>
      <w:r w:rsidR="002E1290">
        <w:rPr>
          <w:color w:val="auto"/>
          <w:sz w:val="22"/>
          <w:szCs w:val="22"/>
        </w:rPr>
        <w:t xml:space="preserve"> </w:t>
      </w:r>
      <w:r w:rsidR="007E15AC">
        <w:rPr>
          <w:color w:val="auto"/>
          <w:sz w:val="22"/>
          <w:szCs w:val="22"/>
        </w:rPr>
        <w:t>[</w:t>
      </w:r>
      <w:r w:rsidR="002E1290">
        <w:rPr>
          <w:color w:val="auto"/>
          <w:sz w:val="22"/>
          <w:szCs w:val="22"/>
        </w:rPr>
        <w:t>t</w:t>
      </w:r>
      <w:r w:rsidR="002E1290" w:rsidRPr="00925D93">
        <w:rPr>
          <w:color w:val="auto"/>
          <w:sz w:val="22"/>
          <w:szCs w:val="22"/>
        </w:rPr>
        <w:t xml:space="preserve">he Spokane County </w:t>
      </w:r>
      <w:r w:rsidR="00E83D0B">
        <w:rPr>
          <w:color w:val="auto"/>
          <w:sz w:val="22"/>
          <w:szCs w:val="22"/>
        </w:rPr>
        <w:t>ACS</w:t>
      </w:r>
      <w:r w:rsidR="001374E5">
        <w:rPr>
          <w:color w:val="auto"/>
          <w:sz w:val="22"/>
          <w:szCs w:val="22"/>
        </w:rPr>
        <w:t xml:space="preserve"> Re</w:t>
      </w:r>
      <w:r w:rsidR="002E1290" w:rsidRPr="00925D93">
        <w:rPr>
          <w:color w:val="auto"/>
          <w:sz w:val="22"/>
          <w:szCs w:val="22"/>
        </w:rPr>
        <w:t>peater.</w:t>
      </w:r>
      <w:r w:rsidR="002E1290" w:rsidRPr="00925D93">
        <w:rPr>
          <w:sz w:val="22"/>
          <w:szCs w:val="22"/>
        </w:rPr>
        <w:t xml:space="preserve">  </w:t>
      </w:r>
      <w:r w:rsidR="002E1290" w:rsidRPr="00925D93">
        <w:rPr>
          <w:color w:val="auto"/>
          <w:sz w:val="22"/>
          <w:szCs w:val="22"/>
        </w:rPr>
        <w:t>All stations are invited to check in.  If we have trouble or this repeater is unavailable, we will switch to the alternate repeater</w:t>
      </w:r>
      <w:r w:rsidR="00764FD2">
        <w:rPr>
          <w:color w:val="auto"/>
          <w:sz w:val="22"/>
          <w:szCs w:val="22"/>
        </w:rPr>
        <w:t>.</w:t>
      </w:r>
      <w:r w:rsidR="00E82858">
        <w:rPr>
          <w:color w:val="auto"/>
          <w:sz w:val="22"/>
          <w:szCs w:val="22"/>
        </w:rPr>
        <w:t xml:space="preserve">  </w:t>
      </w:r>
      <w:r w:rsidR="00764FD2" w:rsidRPr="00925D93">
        <w:rPr>
          <w:sz w:val="22"/>
          <w:szCs w:val="22"/>
        </w:rPr>
        <w:t xml:space="preserve"> All stations are invited to check in</w:t>
      </w:r>
      <w:r w:rsidR="007E15AC">
        <w:rPr>
          <w:sz w:val="22"/>
          <w:szCs w:val="22"/>
        </w:rPr>
        <w:t>.</w:t>
      </w:r>
    </w:p>
    <w:p w14:paraId="52C719AB" w14:textId="5DBD892E" w:rsidR="00FB0145" w:rsidRPr="00925D93" w:rsidRDefault="0034079C" w:rsidP="006722DF">
      <w:pPr>
        <w:pStyle w:val="Default"/>
        <w:rPr>
          <w:color w:val="auto"/>
          <w:sz w:val="22"/>
          <w:szCs w:val="22"/>
        </w:rPr>
      </w:pPr>
      <w:r w:rsidRPr="00925D93">
        <w:rPr>
          <w:color w:val="auto"/>
          <w:sz w:val="22"/>
          <w:szCs w:val="22"/>
        </w:rPr>
        <w:t>In months with a fifth Tuesd</w:t>
      </w:r>
      <w:r w:rsidR="00552D2E" w:rsidRPr="00925D93">
        <w:rPr>
          <w:color w:val="auto"/>
          <w:sz w:val="22"/>
          <w:szCs w:val="22"/>
        </w:rPr>
        <w:t>a</w:t>
      </w:r>
      <w:r w:rsidRPr="00925D93">
        <w:rPr>
          <w:color w:val="auto"/>
          <w:sz w:val="22"/>
          <w:szCs w:val="22"/>
        </w:rPr>
        <w:t xml:space="preserve">y, this net is held </w:t>
      </w:r>
      <w:r w:rsidR="00E92A91" w:rsidRPr="00925D93">
        <w:rPr>
          <w:color w:val="auto"/>
          <w:sz w:val="22"/>
          <w:szCs w:val="22"/>
        </w:rPr>
        <w:t xml:space="preserve">on the </w:t>
      </w:r>
      <w:r w:rsidR="006722DF">
        <w:rPr>
          <w:color w:val="auto"/>
          <w:sz w:val="22"/>
          <w:szCs w:val="22"/>
        </w:rPr>
        <w:t xml:space="preserve">Spokane County </w:t>
      </w:r>
      <w:r w:rsidR="00E83D0B">
        <w:rPr>
          <w:color w:val="auto"/>
          <w:sz w:val="22"/>
          <w:szCs w:val="22"/>
        </w:rPr>
        <w:t>ARES-ACS</w:t>
      </w:r>
      <w:r w:rsidR="00E92A91" w:rsidRPr="00925D93">
        <w:rPr>
          <w:color w:val="auto"/>
          <w:sz w:val="22"/>
          <w:szCs w:val="22"/>
        </w:rPr>
        <w:t xml:space="preserve"> </w:t>
      </w:r>
      <w:r w:rsidR="00212B6F" w:rsidRPr="00925D93">
        <w:rPr>
          <w:color w:val="auto"/>
          <w:sz w:val="22"/>
          <w:szCs w:val="22"/>
        </w:rPr>
        <w:t>s</w:t>
      </w:r>
      <w:r w:rsidRPr="00925D93">
        <w:rPr>
          <w:color w:val="auto"/>
          <w:sz w:val="22"/>
          <w:szCs w:val="22"/>
        </w:rPr>
        <w:t xml:space="preserve">implex </w:t>
      </w:r>
      <w:r w:rsidR="00E92A91" w:rsidRPr="00925D93">
        <w:rPr>
          <w:color w:val="auto"/>
          <w:sz w:val="22"/>
          <w:szCs w:val="22"/>
        </w:rPr>
        <w:t xml:space="preserve">frequency </w:t>
      </w:r>
      <w:r w:rsidR="00552D2E" w:rsidRPr="00925D93">
        <w:rPr>
          <w:color w:val="auto"/>
          <w:sz w:val="22"/>
          <w:szCs w:val="22"/>
        </w:rPr>
        <w:t xml:space="preserve">in place of our regular net on the </w:t>
      </w:r>
      <w:r w:rsidR="0041349F">
        <w:rPr>
          <w:color w:val="auto"/>
          <w:sz w:val="22"/>
          <w:szCs w:val="22"/>
        </w:rPr>
        <w:t xml:space="preserve">Spokane County </w:t>
      </w:r>
      <w:r w:rsidR="00E83D0B">
        <w:rPr>
          <w:color w:val="auto"/>
          <w:sz w:val="22"/>
          <w:szCs w:val="22"/>
        </w:rPr>
        <w:t>ACS</w:t>
      </w:r>
      <w:r w:rsidR="0041349F" w:rsidRPr="00925D93">
        <w:rPr>
          <w:color w:val="auto"/>
          <w:sz w:val="22"/>
          <w:szCs w:val="22"/>
        </w:rPr>
        <w:t xml:space="preserve"> </w:t>
      </w:r>
      <w:r w:rsidR="00552D2E" w:rsidRPr="00925D93">
        <w:rPr>
          <w:color w:val="auto"/>
          <w:sz w:val="22"/>
          <w:szCs w:val="22"/>
        </w:rPr>
        <w:t>repeater</w:t>
      </w:r>
      <w:r w:rsidR="000D317F" w:rsidRPr="00925D93">
        <w:rPr>
          <w:color w:val="auto"/>
          <w:sz w:val="22"/>
          <w:szCs w:val="22"/>
        </w:rPr>
        <w:t>.</w:t>
      </w:r>
    </w:p>
    <w:p w14:paraId="6C88D653" w14:textId="6AFEF9EE" w:rsidR="00B44A29" w:rsidRPr="00925D93" w:rsidRDefault="00B44A29" w:rsidP="00B44A29">
      <w:pPr>
        <w:pStyle w:val="Default"/>
        <w:rPr>
          <w:color w:val="FF0000"/>
          <w:sz w:val="22"/>
          <w:szCs w:val="22"/>
        </w:rPr>
      </w:pPr>
      <w:r w:rsidRPr="00925D93">
        <w:rPr>
          <w:i/>
          <w:iCs/>
          <w:color w:val="FF0000"/>
          <w:sz w:val="22"/>
          <w:szCs w:val="22"/>
        </w:rPr>
        <w:t>{Unkey; Pause only momentarily}</w:t>
      </w:r>
    </w:p>
    <w:p w14:paraId="589319F9" w14:textId="21A2256D" w:rsidR="00B44A29" w:rsidRPr="00925D93" w:rsidRDefault="00B44A29" w:rsidP="00B44A29">
      <w:pPr>
        <w:pStyle w:val="Default"/>
        <w:rPr>
          <w:color w:val="auto"/>
          <w:sz w:val="22"/>
          <w:szCs w:val="22"/>
        </w:rPr>
      </w:pPr>
      <w:r w:rsidRPr="00925D93">
        <w:rPr>
          <w:color w:val="auto"/>
          <w:sz w:val="22"/>
          <w:szCs w:val="22"/>
        </w:rPr>
        <w:t xml:space="preserve">The purpose of this net is to provide information and coordination concerning the joint activities of Spokane County’s </w:t>
      </w:r>
      <w:r w:rsidR="00E83D0B">
        <w:rPr>
          <w:color w:val="auto"/>
          <w:sz w:val="22"/>
          <w:szCs w:val="22"/>
        </w:rPr>
        <w:t>ARES-ACS</w:t>
      </w:r>
      <w:r w:rsidR="00D5104C">
        <w:rPr>
          <w:color w:val="auto"/>
          <w:sz w:val="22"/>
          <w:szCs w:val="22"/>
        </w:rPr>
        <w:t xml:space="preserve"> </w:t>
      </w:r>
      <w:r w:rsidR="00E83D0B">
        <w:rPr>
          <w:color w:val="auto"/>
          <w:sz w:val="22"/>
          <w:szCs w:val="22"/>
        </w:rPr>
        <w:t>g</w:t>
      </w:r>
      <w:r w:rsidR="00D5104C">
        <w:rPr>
          <w:color w:val="auto"/>
          <w:sz w:val="22"/>
          <w:szCs w:val="22"/>
        </w:rPr>
        <w:t>roup</w:t>
      </w:r>
      <w:r w:rsidRPr="00925D93">
        <w:rPr>
          <w:color w:val="auto"/>
          <w:sz w:val="22"/>
          <w:szCs w:val="22"/>
        </w:rPr>
        <w:t xml:space="preserve">. </w:t>
      </w:r>
      <w:r w:rsidR="00AF2C5E" w:rsidRPr="00925D93">
        <w:rPr>
          <w:color w:val="auto"/>
          <w:sz w:val="22"/>
          <w:szCs w:val="22"/>
        </w:rPr>
        <w:t>It is also intended to serve as a weekly emergency net training session for those services, to allow participants to test their equipment, verify improvements, and check propagation</w:t>
      </w:r>
      <w:r w:rsidR="00426B10" w:rsidRPr="00925D93">
        <w:rPr>
          <w:rFonts w:eastAsia="Times New Roman"/>
          <w:sz w:val="22"/>
          <w:szCs w:val="22"/>
        </w:rPr>
        <w:t>.</w:t>
      </w:r>
    </w:p>
    <w:p w14:paraId="1E584DFC" w14:textId="265E9957" w:rsidR="00B44A29" w:rsidRPr="00925D93" w:rsidRDefault="00B44A29" w:rsidP="00B44A29">
      <w:pPr>
        <w:pStyle w:val="Default"/>
        <w:rPr>
          <w:color w:val="FF0000"/>
          <w:sz w:val="22"/>
          <w:szCs w:val="22"/>
        </w:rPr>
      </w:pPr>
      <w:r w:rsidRPr="00925D93">
        <w:rPr>
          <w:i/>
          <w:iCs/>
          <w:color w:val="FF0000"/>
          <w:sz w:val="22"/>
          <w:szCs w:val="22"/>
        </w:rPr>
        <w:t>{Unkey; Pause only momentarily</w:t>
      </w:r>
      <w:r w:rsidR="00633670" w:rsidRPr="00925D93">
        <w:rPr>
          <w:i/>
          <w:iCs/>
          <w:color w:val="FF0000"/>
          <w:sz w:val="22"/>
          <w:szCs w:val="22"/>
        </w:rPr>
        <w:t>}</w:t>
      </w:r>
    </w:p>
    <w:p w14:paraId="3CB47EEF" w14:textId="151E1AC0" w:rsidR="00B44A29" w:rsidRPr="00925D93" w:rsidRDefault="00B44A29" w:rsidP="00B44A29">
      <w:pPr>
        <w:pStyle w:val="Default"/>
        <w:rPr>
          <w:color w:val="auto"/>
          <w:sz w:val="22"/>
          <w:szCs w:val="22"/>
        </w:rPr>
      </w:pPr>
      <w:r w:rsidRPr="00925D93">
        <w:rPr>
          <w:color w:val="auto"/>
          <w:sz w:val="22"/>
          <w:szCs w:val="22"/>
        </w:rPr>
        <w:t xml:space="preserve">All stations standby for check-in. Be advised that STATIONS WITH EMERGENCY </w:t>
      </w:r>
      <w:r w:rsidR="00CF3347" w:rsidRPr="00925D93">
        <w:rPr>
          <w:color w:val="auto"/>
          <w:sz w:val="22"/>
          <w:szCs w:val="22"/>
        </w:rPr>
        <w:t xml:space="preserve">OR PRIORITY </w:t>
      </w:r>
      <w:r w:rsidRPr="00925D93">
        <w:rPr>
          <w:color w:val="auto"/>
          <w:sz w:val="22"/>
          <w:szCs w:val="22"/>
        </w:rPr>
        <w:t>TRAFFIC MAY BREAK IN AT ANY TIME.</w:t>
      </w:r>
    </w:p>
    <w:p w14:paraId="73766E1D" w14:textId="70ECE5D1" w:rsidR="00B44A29" w:rsidRPr="00925D93" w:rsidRDefault="00B44A29" w:rsidP="00B44A29">
      <w:pPr>
        <w:pStyle w:val="Default"/>
        <w:rPr>
          <w:i/>
          <w:iCs/>
          <w:color w:val="FF0000"/>
          <w:sz w:val="22"/>
          <w:szCs w:val="22"/>
        </w:rPr>
      </w:pPr>
      <w:r w:rsidRPr="00925D93">
        <w:rPr>
          <w:i/>
          <w:iCs/>
          <w:color w:val="FF0000"/>
          <w:sz w:val="22"/>
          <w:szCs w:val="22"/>
        </w:rPr>
        <w:t>{Unkey; Pause only momentarily}</w:t>
      </w:r>
    </w:p>
    <w:p w14:paraId="4B3966E1" w14:textId="77777777" w:rsidR="00653D91" w:rsidRPr="00925D93" w:rsidRDefault="00653D91" w:rsidP="00B44A29">
      <w:pPr>
        <w:pStyle w:val="Default"/>
        <w:rPr>
          <w:i/>
          <w:iCs/>
          <w:color w:val="FF0000"/>
          <w:sz w:val="22"/>
          <w:szCs w:val="22"/>
        </w:rPr>
      </w:pPr>
    </w:p>
    <w:p w14:paraId="1E92FC9D" w14:textId="6D86B973" w:rsidR="0058280E" w:rsidRPr="00925D93" w:rsidRDefault="0058280E" w:rsidP="0058280E">
      <w:pPr>
        <w:pStyle w:val="Default"/>
        <w:rPr>
          <w:i/>
          <w:iCs/>
          <w:color w:val="auto"/>
          <w:sz w:val="22"/>
          <w:szCs w:val="22"/>
          <w:highlight w:val="yellow"/>
        </w:rPr>
      </w:pPr>
      <w:r w:rsidRPr="00925D93">
        <w:rPr>
          <w:i/>
          <w:iCs/>
          <w:color w:val="auto"/>
          <w:sz w:val="22"/>
          <w:szCs w:val="22"/>
          <w:highlight w:val="yellow"/>
        </w:rPr>
        <w:t>[</w:t>
      </w:r>
      <w:r w:rsidR="00653D91" w:rsidRPr="00925D93">
        <w:rPr>
          <w:i/>
          <w:iCs/>
          <w:color w:val="auto"/>
          <w:sz w:val="22"/>
          <w:szCs w:val="22"/>
          <w:highlight w:val="yellow"/>
        </w:rPr>
        <w:t>R</w:t>
      </w:r>
      <w:r w:rsidRPr="00925D93">
        <w:rPr>
          <w:i/>
          <w:iCs/>
          <w:color w:val="auto"/>
          <w:sz w:val="22"/>
          <w:szCs w:val="22"/>
          <w:highlight w:val="yellow"/>
        </w:rPr>
        <w:t>ead on second and fourth Tuesdays (Winlink Nights)</w:t>
      </w:r>
      <w:r w:rsidR="00FF64D5" w:rsidRPr="00925D93">
        <w:rPr>
          <w:i/>
          <w:iCs/>
          <w:color w:val="auto"/>
          <w:sz w:val="22"/>
          <w:szCs w:val="22"/>
          <w:highlight w:val="yellow"/>
        </w:rPr>
        <w:t xml:space="preserve"> only</w:t>
      </w:r>
      <w:r w:rsidR="00653D91" w:rsidRPr="00925D93">
        <w:rPr>
          <w:i/>
          <w:iCs/>
          <w:color w:val="auto"/>
          <w:sz w:val="22"/>
          <w:szCs w:val="22"/>
          <w:highlight w:val="yellow"/>
        </w:rPr>
        <w:t>:</w:t>
      </w:r>
    </w:p>
    <w:p w14:paraId="07F1E83B" w14:textId="77777777" w:rsidR="0058280E" w:rsidRPr="00925D93" w:rsidRDefault="0058280E" w:rsidP="0058280E">
      <w:pPr>
        <w:pStyle w:val="Default"/>
        <w:rPr>
          <w:color w:val="auto"/>
          <w:sz w:val="22"/>
          <w:szCs w:val="22"/>
          <w:highlight w:val="yellow"/>
        </w:rPr>
      </w:pPr>
      <w:r w:rsidRPr="00925D93">
        <w:rPr>
          <w:color w:val="auto"/>
          <w:sz w:val="22"/>
          <w:szCs w:val="22"/>
          <w:highlight w:val="yellow"/>
        </w:rPr>
        <w:t>Winlink Assignment will be provided separately</w:t>
      </w:r>
    </w:p>
    <w:p w14:paraId="6666E710" w14:textId="742CAB90" w:rsidR="0058280E" w:rsidRPr="00925D93" w:rsidRDefault="0058280E" w:rsidP="0058280E">
      <w:pPr>
        <w:pStyle w:val="Default"/>
        <w:rPr>
          <w:i/>
          <w:iCs/>
          <w:color w:val="FF0000"/>
          <w:sz w:val="22"/>
          <w:szCs w:val="22"/>
        </w:rPr>
      </w:pPr>
      <w:r w:rsidRPr="00925D93">
        <w:rPr>
          <w:i/>
          <w:iCs/>
          <w:color w:val="FF0000"/>
          <w:sz w:val="22"/>
          <w:szCs w:val="22"/>
          <w:highlight w:val="yellow"/>
        </w:rPr>
        <w:t>{Unkey; pause, let the repeater drop out}]</w:t>
      </w:r>
    </w:p>
    <w:p w14:paraId="70BEADBE" w14:textId="77777777" w:rsidR="00653D91" w:rsidRPr="00925D93" w:rsidRDefault="00653D91" w:rsidP="0058280E">
      <w:pPr>
        <w:pStyle w:val="Default"/>
        <w:rPr>
          <w:color w:val="FF0000"/>
          <w:sz w:val="22"/>
          <w:szCs w:val="22"/>
        </w:rPr>
      </w:pPr>
    </w:p>
    <w:p w14:paraId="216B3FD4" w14:textId="555FE030" w:rsidR="00B44A29" w:rsidRPr="00925D93" w:rsidRDefault="00B44A29" w:rsidP="00B44A29">
      <w:pPr>
        <w:pStyle w:val="Default"/>
        <w:rPr>
          <w:color w:val="auto"/>
          <w:sz w:val="22"/>
          <w:szCs w:val="22"/>
        </w:rPr>
      </w:pPr>
      <w:r w:rsidRPr="00925D93">
        <w:rPr>
          <w:color w:val="auto"/>
          <w:sz w:val="22"/>
          <w:szCs w:val="22"/>
        </w:rPr>
        <w:t xml:space="preserve">All other stations, please observe proper procedure for all transmissions. Visiting stations will be invited to check-in after the call for </w:t>
      </w:r>
      <w:r w:rsidR="00E82858">
        <w:rPr>
          <w:color w:val="auto"/>
          <w:sz w:val="22"/>
          <w:szCs w:val="22"/>
        </w:rPr>
        <w:t xml:space="preserve">Spokane </w:t>
      </w:r>
      <w:r w:rsidR="00BF49C1">
        <w:rPr>
          <w:color w:val="auto"/>
          <w:sz w:val="22"/>
          <w:szCs w:val="22"/>
        </w:rPr>
        <w:t>C</w:t>
      </w:r>
      <w:r w:rsidR="00E82858">
        <w:rPr>
          <w:color w:val="auto"/>
          <w:sz w:val="22"/>
          <w:szCs w:val="22"/>
        </w:rPr>
        <w:t xml:space="preserve">ounty </w:t>
      </w:r>
      <w:r w:rsidR="00E83D0B">
        <w:rPr>
          <w:color w:val="auto"/>
          <w:sz w:val="22"/>
          <w:szCs w:val="22"/>
        </w:rPr>
        <w:t>ARES-ACS</w:t>
      </w:r>
      <w:r w:rsidRPr="00925D93">
        <w:rPr>
          <w:color w:val="auto"/>
          <w:sz w:val="22"/>
          <w:szCs w:val="22"/>
        </w:rPr>
        <w:t xml:space="preserve"> members. Please state your </w:t>
      </w:r>
      <w:r w:rsidR="003F7AE4" w:rsidRPr="00925D93">
        <w:rPr>
          <w:color w:val="auto"/>
          <w:sz w:val="22"/>
          <w:szCs w:val="22"/>
        </w:rPr>
        <w:t>call sign</w:t>
      </w:r>
      <w:r w:rsidRPr="00925D93">
        <w:rPr>
          <w:color w:val="auto"/>
          <w:sz w:val="22"/>
          <w:szCs w:val="22"/>
        </w:rPr>
        <w:t xml:space="preserve"> slowly and phonetically.</w:t>
      </w:r>
    </w:p>
    <w:p w14:paraId="2A7C7412" w14:textId="25104055" w:rsidR="00B44A29" w:rsidRPr="00925D93" w:rsidRDefault="00B44A29" w:rsidP="00B44A29">
      <w:pPr>
        <w:pStyle w:val="Default"/>
        <w:rPr>
          <w:i/>
          <w:iCs/>
          <w:color w:val="FF0000"/>
          <w:sz w:val="22"/>
          <w:szCs w:val="22"/>
        </w:rPr>
      </w:pPr>
      <w:r w:rsidRPr="00925D93">
        <w:rPr>
          <w:i/>
          <w:iCs/>
          <w:color w:val="FF0000"/>
          <w:sz w:val="22"/>
          <w:szCs w:val="22"/>
        </w:rPr>
        <w:t>{Unkey; pause, let the repeater drop out}</w:t>
      </w:r>
    </w:p>
    <w:p w14:paraId="1B6EDBD3" w14:textId="77777777" w:rsidR="00653D91" w:rsidRPr="00925D93" w:rsidRDefault="00653D91" w:rsidP="00B44A29">
      <w:pPr>
        <w:pStyle w:val="Default"/>
        <w:rPr>
          <w:i/>
          <w:iCs/>
          <w:color w:val="FF0000"/>
          <w:sz w:val="22"/>
          <w:szCs w:val="22"/>
        </w:rPr>
      </w:pPr>
    </w:p>
    <w:p w14:paraId="037D9808" w14:textId="5D999E17" w:rsidR="00B44A29" w:rsidRPr="00925D93" w:rsidRDefault="00B44A29" w:rsidP="00B44A29">
      <w:pPr>
        <w:pStyle w:val="Default"/>
        <w:rPr>
          <w:color w:val="auto"/>
          <w:sz w:val="22"/>
          <w:szCs w:val="22"/>
        </w:rPr>
      </w:pPr>
      <w:r w:rsidRPr="00925D93">
        <w:rPr>
          <w:color w:val="auto"/>
          <w:sz w:val="22"/>
          <w:szCs w:val="22"/>
        </w:rPr>
        <w:t xml:space="preserve">This is Net Control Station </w:t>
      </w:r>
      <w:r w:rsidR="000B1D0A" w:rsidRPr="00925D93">
        <w:rPr>
          <w:color w:val="FF0000"/>
          <w:sz w:val="22"/>
          <w:szCs w:val="22"/>
        </w:rPr>
        <w:t>{INSERT CALL SIGN HERE}</w:t>
      </w:r>
      <w:r w:rsidRPr="00925D93">
        <w:rPr>
          <w:color w:val="auto"/>
          <w:sz w:val="22"/>
          <w:szCs w:val="22"/>
        </w:rPr>
        <w:t xml:space="preserve"> now calling for </w:t>
      </w:r>
      <w:r w:rsidR="00BF49C1">
        <w:rPr>
          <w:color w:val="auto"/>
          <w:sz w:val="22"/>
          <w:szCs w:val="22"/>
        </w:rPr>
        <w:t xml:space="preserve">Spokane County </w:t>
      </w:r>
      <w:r w:rsidR="00E83D0B">
        <w:rPr>
          <w:color w:val="auto"/>
          <w:sz w:val="22"/>
          <w:szCs w:val="22"/>
        </w:rPr>
        <w:t>ARES-ACS</w:t>
      </w:r>
      <w:r w:rsidRPr="00925D93">
        <w:rPr>
          <w:color w:val="auto"/>
          <w:sz w:val="22"/>
          <w:szCs w:val="22"/>
        </w:rPr>
        <w:t xml:space="preserve"> officials</w:t>
      </w:r>
      <w:r w:rsidR="00970039">
        <w:rPr>
          <w:color w:val="auto"/>
          <w:sz w:val="22"/>
          <w:szCs w:val="22"/>
        </w:rPr>
        <w:t xml:space="preserve"> and members</w:t>
      </w:r>
      <w:r w:rsidRPr="00925D93">
        <w:rPr>
          <w:color w:val="auto"/>
          <w:sz w:val="22"/>
          <w:szCs w:val="22"/>
        </w:rPr>
        <w:t>:</w:t>
      </w:r>
      <w:r w:rsidR="00335383" w:rsidRPr="00925D93">
        <w:rPr>
          <w:color w:val="auto"/>
          <w:sz w:val="22"/>
          <w:szCs w:val="22"/>
        </w:rPr>
        <w:t xml:space="preserve"> </w:t>
      </w:r>
      <w:r w:rsidR="00335383" w:rsidRPr="00925D93">
        <w:rPr>
          <w:i/>
          <w:iCs/>
          <w:color w:val="auto"/>
          <w:sz w:val="22"/>
          <w:szCs w:val="22"/>
        </w:rPr>
        <w:t>{courtesy repeat</w:t>
      </w:r>
      <w:r w:rsidR="00024220" w:rsidRPr="00925D93">
        <w:rPr>
          <w:i/>
          <w:iCs/>
          <w:color w:val="auto"/>
          <w:sz w:val="22"/>
          <w:szCs w:val="22"/>
        </w:rPr>
        <w:t xml:space="preserve"> after each call</w:t>
      </w:r>
      <w:r w:rsidR="00335383" w:rsidRPr="00925D93">
        <w:rPr>
          <w:i/>
          <w:iCs/>
          <w:color w:val="auto"/>
          <w:sz w:val="22"/>
          <w:szCs w:val="22"/>
        </w:rPr>
        <w:t>}</w:t>
      </w:r>
    </w:p>
    <w:p w14:paraId="23C74D5D" w14:textId="77777777" w:rsidR="0064794C" w:rsidRPr="00925D93" w:rsidRDefault="0064794C" w:rsidP="0064794C">
      <w:pPr>
        <w:pStyle w:val="Default"/>
        <w:rPr>
          <w:color w:val="auto"/>
          <w:sz w:val="22"/>
          <w:szCs w:val="22"/>
        </w:rPr>
      </w:pPr>
      <w:r w:rsidRPr="00925D93">
        <w:rPr>
          <w:color w:val="auto"/>
          <w:sz w:val="22"/>
          <w:szCs w:val="22"/>
          <w:highlight w:val="yellow"/>
        </w:rPr>
        <w:t>----------------------------------Use Roster to Track---------------------------------</w:t>
      </w:r>
    </w:p>
    <w:p w14:paraId="043E14F2" w14:textId="00648D35" w:rsidR="00B44A29" w:rsidRPr="00925D93" w:rsidRDefault="00B44A29" w:rsidP="000422A8">
      <w:pPr>
        <w:pStyle w:val="Default"/>
        <w:numPr>
          <w:ilvl w:val="0"/>
          <w:numId w:val="4"/>
        </w:numPr>
        <w:spacing w:after="45"/>
        <w:ind w:left="360" w:hanging="360"/>
        <w:rPr>
          <w:color w:val="auto"/>
          <w:sz w:val="22"/>
          <w:szCs w:val="22"/>
        </w:rPr>
      </w:pPr>
      <w:r w:rsidRPr="00925D93">
        <w:rPr>
          <w:color w:val="auto"/>
          <w:sz w:val="22"/>
          <w:szCs w:val="22"/>
        </w:rPr>
        <w:t>Spokane County Emergency Coordinator</w:t>
      </w:r>
      <w:r w:rsidR="00EA7BEC" w:rsidRPr="00925D93">
        <w:rPr>
          <w:color w:val="auto"/>
          <w:sz w:val="22"/>
          <w:szCs w:val="22"/>
        </w:rPr>
        <w:t xml:space="preserve"> and ACS Officer</w:t>
      </w:r>
      <w:r w:rsidRPr="00925D93">
        <w:rPr>
          <w:color w:val="auto"/>
          <w:sz w:val="22"/>
          <w:szCs w:val="22"/>
        </w:rPr>
        <w:t>:</w:t>
      </w:r>
    </w:p>
    <w:p w14:paraId="557EA398" w14:textId="125BAE90" w:rsidR="00B44A29" w:rsidRPr="00925D93" w:rsidRDefault="00B44A29" w:rsidP="000422A8">
      <w:pPr>
        <w:pStyle w:val="Default"/>
        <w:numPr>
          <w:ilvl w:val="0"/>
          <w:numId w:val="4"/>
        </w:numPr>
        <w:spacing w:after="45"/>
        <w:ind w:left="360" w:hanging="360"/>
        <w:rPr>
          <w:color w:val="auto"/>
          <w:sz w:val="22"/>
          <w:szCs w:val="22"/>
        </w:rPr>
      </w:pPr>
      <w:r w:rsidRPr="00925D93">
        <w:rPr>
          <w:color w:val="auto"/>
          <w:sz w:val="22"/>
          <w:szCs w:val="22"/>
        </w:rPr>
        <w:t>Spokane County Assistant Emergency Coordinators:</w:t>
      </w:r>
    </w:p>
    <w:p w14:paraId="720EEE92" w14:textId="367D9B04" w:rsidR="00B44A29" w:rsidRPr="00925D93" w:rsidRDefault="00B44A29" w:rsidP="000422A8">
      <w:pPr>
        <w:pStyle w:val="Default"/>
        <w:numPr>
          <w:ilvl w:val="0"/>
          <w:numId w:val="4"/>
        </w:numPr>
        <w:spacing w:after="45"/>
        <w:ind w:left="360" w:hanging="360"/>
        <w:rPr>
          <w:color w:val="auto"/>
          <w:sz w:val="22"/>
          <w:szCs w:val="22"/>
        </w:rPr>
      </w:pPr>
      <w:r w:rsidRPr="00925D93">
        <w:rPr>
          <w:color w:val="auto"/>
          <w:sz w:val="22"/>
          <w:szCs w:val="22"/>
        </w:rPr>
        <w:t>ARRL District and Section Officials:</w:t>
      </w:r>
    </w:p>
    <w:p w14:paraId="3E962B89" w14:textId="3E4B43BF" w:rsidR="00B44A29" w:rsidRPr="00925D93" w:rsidRDefault="00B44A29" w:rsidP="000422A8">
      <w:pPr>
        <w:pStyle w:val="Default"/>
        <w:numPr>
          <w:ilvl w:val="0"/>
          <w:numId w:val="4"/>
        </w:numPr>
        <w:ind w:left="360" w:hanging="360"/>
        <w:rPr>
          <w:color w:val="auto"/>
          <w:sz w:val="22"/>
          <w:szCs w:val="22"/>
        </w:rPr>
      </w:pPr>
      <w:r w:rsidRPr="00925D93">
        <w:rPr>
          <w:color w:val="auto"/>
          <w:sz w:val="22"/>
          <w:szCs w:val="22"/>
        </w:rPr>
        <w:lastRenderedPageBreak/>
        <w:t>ARES/RACES</w:t>
      </w:r>
      <w:r w:rsidR="00653D91" w:rsidRPr="00925D93">
        <w:rPr>
          <w:color w:val="auto"/>
          <w:sz w:val="22"/>
          <w:szCs w:val="22"/>
        </w:rPr>
        <w:t>/ACS</w:t>
      </w:r>
      <w:r w:rsidRPr="00925D93">
        <w:rPr>
          <w:color w:val="auto"/>
          <w:sz w:val="22"/>
          <w:szCs w:val="22"/>
        </w:rPr>
        <w:t xml:space="preserve"> officials from surrounding counties:</w:t>
      </w:r>
    </w:p>
    <w:p w14:paraId="71B2E913" w14:textId="61ECA08C" w:rsidR="00F8018D" w:rsidRPr="00925D93" w:rsidRDefault="00B44A29" w:rsidP="00B44A29">
      <w:pPr>
        <w:pStyle w:val="Default"/>
        <w:rPr>
          <w:color w:val="auto"/>
          <w:sz w:val="22"/>
          <w:szCs w:val="22"/>
        </w:rPr>
      </w:pPr>
      <w:r w:rsidRPr="00925D93">
        <w:rPr>
          <w:color w:val="auto"/>
          <w:sz w:val="22"/>
          <w:szCs w:val="22"/>
        </w:rPr>
        <w:t xml:space="preserve">This is Net Control Station </w:t>
      </w:r>
      <w:r w:rsidR="000B1D0A" w:rsidRPr="00925D93">
        <w:rPr>
          <w:color w:val="FF0000"/>
          <w:sz w:val="22"/>
          <w:szCs w:val="22"/>
        </w:rPr>
        <w:t>{INSERT CALL SIGN HERE}</w:t>
      </w:r>
      <w:r w:rsidRPr="00925D93">
        <w:rPr>
          <w:color w:val="auto"/>
          <w:sz w:val="22"/>
          <w:szCs w:val="22"/>
        </w:rPr>
        <w:t xml:space="preserve">. Standby for </w:t>
      </w:r>
      <w:r w:rsidR="00BF49C1">
        <w:rPr>
          <w:color w:val="auto"/>
          <w:sz w:val="22"/>
          <w:szCs w:val="22"/>
        </w:rPr>
        <w:t xml:space="preserve">Spokane County </w:t>
      </w:r>
      <w:r w:rsidR="00E83D0B">
        <w:rPr>
          <w:color w:val="auto"/>
          <w:sz w:val="22"/>
          <w:szCs w:val="22"/>
        </w:rPr>
        <w:t>ARES-ACS</w:t>
      </w:r>
      <w:r w:rsidR="00BF49C1" w:rsidRPr="00925D93">
        <w:rPr>
          <w:color w:val="auto"/>
          <w:sz w:val="22"/>
          <w:szCs w:val="22"/>
        </w:rPr>
        <w:t xml:space="preserve"> </w:t>
      </w:r>
      <w:r w:rsidRPr="00925D93">
        <w:rPr>
          <w:color w:val="auto"/>
          <w:sz w:val="22"/>
          <w:szCs w:val="22"/>
        </w:rPr>
        <w:t xml:space="preserve">member check-in. Check-in will be ordered alphabetically in groups by </w:t>
      </w:r>
      <w:r w:rsidR="003F7AE4" w:rsidRPr="00925D93">
        <w:rPr>
          <w:color w:val="auto"/>
          <w:sz w:val="22"/>
          <w:szCs w:val="22"/>
        </w:rPr>
        <w:t>call sign</w:t>
      </w:r>
      <w:r w:rsidRPr="00925D93">
        <w:rPr>
          <w:color w:val="auto"/>
          <w:sz w:val="22"/>
          <w:szCs w:val="22"/>
        </w:rPr>
        <w:t xml:space="preserve"> suffix. When checking in, list all traffic then hold for direction from Net Control. Any station needing to leave the net immediately after checking in, please advise Net Control and wait to be excused. Please remember to state your </w:t>
      </w:r>
      <w:r w:rsidR="003F7AE4" w:rsidRPr="00925D93">
        <w:rPr>
          <w:color w:val="auto"/>
          <w:sz w:val="22"/>
          <w:szCs w:val="22"/>
        </w:rPr>
        <w:t>call sign</w:t>
      </w:r>
      <w:r w:rsidRPr="00925D93">
        <w:rPr>
          <w:color w:val="auto"/>
          <w:sz w:val="22"/>
          <w:szCs w:val="22"/>
        </w:rPr>
        <w:t xml:space="preserve"> slowly and phonetically.</w:t>
      </w:r>
    </w:p>
    <w:p w14:paraId="2025BC70" w14:textId="7473BEED" w:rsidR="00F85FC9" w:rsidRDefault="00B44A29" w:rsidP="00ED4BD1">
      <w:pPr>
        <w:pStyle w:val="Default"/>
        <w:rPr>
          <w:color w:val="auto"/>
          <w:sz w:val="22"/>
          <w:szCs w:val="22"/>
        </w:rPr>
      </w:pPr>
      <w:r w:rsidRPr="00925D93">
        <w:rPr>
          <w:color w:val="auto"/>
          <w:sz w:val="22"/>
          <w:szCs w:val="22"/>
        </w:rPr>
        <w:t xml:space="preserve">Now calling </w:t>
      </w:r>
      <w:r w:rsidR="00BF49C1">
        <w:rPr>
          <w:color w:val="auto"/>
          <w:sz w:val="22"/>
          <w:szCs w:val="22"/>
        </w:rPr>
        <w:t xml:space="preserve">Spokane County </w:t>
      </w:r>
      <w:r w:rsidR="00E83D0B">
        <w:rPr>
          <w:color w:val="auto"/>
          <w:sz w:val="22"/>
          <w:szCs w:val="22"/>
        </w:rPr>
        <w:t>ARES-ACS</w:t>
      </w:r>
      <w:r w:rsidR="00BF49C1" w:rsidRPr="00925D93">
        <w:rPr>
          <w:color w:val="auto"/>
          <w:sz w:val="22"/>
          <w:szCs w:val="22"/>
        </w:rPr>
        <w:t xml:space="preserve"> </w:t>
      </w:r>
      <w:r w:rsidRPr="00925D93">
        <w:rPr>
          <w:color w:val="auto"/>
          <w:sz w:val="22"/>
          <w:szCs w:val="22"/>
        </w:rPr>
        <w:t xml:space="preserve">members: </w:t>
      </w:r>
      <w:r w:rsidR="004255D9" w:rsidRPr="00925D93">
        <w:rPr>
          <w:i/>
          <w:iCs/>
          <w:color w:val="auto"/>
          <w:sz w:val="22"/>
          <w:szCs w:val="22"/>
        </w:rPr>
        <w:t>{courtesy repeat after each call}</w:t>
      </w:r>
    </w:p>
    <w:p w14:paraId="359710AF" w14:textId="1AE9653B" w:rsidR="00ED4BD1" w:rsidRPr="00925D93" w:rsidRDefault="00ED4BD1" w:rsidP="00ED4BD1">
      <w:pPr>
        <w:pStyle w:val="Default"/>
        <w:rPr>
          <w:color w:val="FF0000"/>
          <w:sz w:val="22"/>
          <w:szCs w:val="22"/>
        </w:rPr>
      </w:pPr>
      <w:r w:rsidRPr="00925D93">
        <w:rPr>
          <w:i/>
          <w:iCs/>
          <w:color w:val="FF0000"/>
          <w:sz w:val="22"/>
          <w:szCs w:val="22"/>
        </w:rPr>
        <w:t>Use the</w:t>
      </w:r>
      <w:r>
        <w:rPr>
          <w:i/>
          <w:iCs/>
          <w:color w:val="FF0000"/>
          <w:sz w:val="22"/>
          <w:szCs w:val="22"/>
        </w:rPr>
        <w:t xml:space="preserve"> </w:t>
      </w:r>
      <w:r w:rsidR="00BB7161">
        <w:rPr>
          <w:i/>
          <w:iCs/>
          <w:color w:val="FF0000"/>
          <w:sz w:val="22"/>
          <w:szCs w:val="22"/>
        </w:rPr>
        <w:t>r</w:t>
      </w:r>
      <w:r w:rsidRPr="00925D93">
        <w:rPr>
          <w:i/>
          <w:iCs/>
          <w:color w:val="FF0000"/>
          <w:sz w:val="22"/>
          <w:szCs w:val="22"/>
        </w:rPr>
        <w:t>oster</w:t>
      </w:r>
      <w:r w:rsidR="00331B34">
        <w:rPr>
          <w:i/>
          <w:iCs/>
          <w:color w:val="FF0000"/>
          <w:sz w:val="22"/>
          <w:szCs w:val="22"/>
        </w:rPr>
        <w:t xml:space="preserve"> and confirm each call sign.</w:t>
      </w:r>
    </w:p>
    <w:p w14:paraId="054E3E00" w14:textId="339CC45C" w:rsidR="00B06E26" w:rsidRPr="00925D93" w:rsidRDefault="00B44A29" w:rsidP="00CB6F6D">
      <w:pPr>
        <w:pStyle w:val="Default"/>
        <w:numPr>
          <w:ilvl w:val="0"/>
          <w:numId w:val="9"/>
        </w:numPr>
        <w:rPr>
          <w:i/>
          <w:iCs/>
          <w:sz w:val="22"/>
          <w:szCs w:val="22"/>
        </w:rPr>
      </w:pPr>
      <w:r w:rsidRPr="00925D93">
        <w:rPr>
          <w:color w:val="auto"/>
          <w:sz w:val="22"/>
          <w:szCs w:val="22"/>
        </w:rPr>
        <w:t>Now calling visiting stations: please respond with your call</w:t>
      </w:r>
      <w:r w:rsidR="003F7AE4" w:rsidRPr="00925D93">
        <w:rPr>
          <w:color w:val="auto"/>
          <w:sz w:val="22"/>
          <w:szCs w:val="22"/>
        </w:rPr>
        <w:t xml:space="preserve"> sign</w:t>
      </w:r>
      <w:r w:rsidRPr="00925D93">
        <w:rPr>
          <w:color w:val="auto"/>
          <w:sz w:val="22"/>
          <w:szCs w:val="22"/>
        </w:rPr>
        <w:t>, name and location.</w:t>
      </w:r>
      <w:r w:rsidR="00B06E26" w:rsidRPr="00925D93">
        <w:rPr>
          <w:color w:val="auto"/>
          <w:sz w:val="22"/>
          <w:szCs w:val="22"/>
        </w:rPr>
        <w:t xml:space="preserve"> </w:t>
      </w:r>
      <w:r w:rsidRPr="00925D93">
        <w:rPr>
          <w:i/>
          <w:iCs/>
          <w:color w:val="FF0000"/>
          <w:sz w:val="22"/>
          <w:szCs w:val="22"/>
        </w:rPr>
        <w:t>{Unkey; pause, let the repeater drop; cordially confirm visiting check-ins}</w:t>
      </w:r>
    </w:p>
    <w:p w14:paraId="6F2751E0" w14:textId="6DEA7AFB" w:rsidR="00B44A29" w:rsidRPr="00925D93" w:rsidRDefault="00B44A29" w:rsidP="00CB6F6D">
      <w:pPr>
        <w:pStyle w:val="Default"/>
        <w:numPr>
          <w:ilvl w:val="0"/>
          <w:numId w:val="9"/>
        </w:numPr>
        <w:rPr>
          <w:sz w:val="22"/>
          <w:szCs w:val="22"/>
        </w:rPr>
      </w:pPr>
      <w:r w:rsidRPr="00925D93">
        <w:rPr>
          <w:sz w:val="22"/>
          <w:szCs w:val="22"/>
        </w:rPr>
        <w:t>Now calling for simplex stations</w:t>
      </w:r>
      <w:r w:rsidR="008D35FD" w:rsidRPr="00925D93">
        <w:rPr>
          <w:sz w:val="22"/>
          <w:szCs w:val="22"/>
        </w:rPr>
        <w:t>,</w:t>
      </w:r>
      <w:r w:rsidRPr="00925D93">
        <w:rPr>
          <w:sz w:val="22"/>
          <w:szCs w:val="22"/>
        </w:rPr>
        <w:t xml:space="preserve"> stations without sub-audible tone capability</w:t>
      </w:r>
      <w:r w:rsidR="00CB15C0" w:rsidRPr="00925D93">
        <w:rPr>
          <w:sz w:val="22"/>
          <w:szCs w:val="22"/>
        </w:rPr>
        <w:t xml:space="preserve"> and crossband stations</w:t>
      </w:r>
      <w:r w:rsidRPr="00925D93">
        <w:rPr>
          <w:sz w:val="22"/>
          <w:szCs w:val="22"/>
        </w:rPr>
        <w:t xml:space="preserve">. </w:t>
      </w:r>
      <w:r w:rsidR="007F2C08" w:rsidRPr="00925D93">
        <w:rPr>
          <w:sz w:val="22"/>
          <w:szCs w:val="22"/>
        </w:rPr>
        <w:t>We will be listening for your signal on</w:t>
      </w:r>
      <w:r w:rsidRPr="00925D93">
        <w:rPr>
          <w:sz w:val="22"/>
          <w:szCs w:val="22"/>
        </w:rPr>
        <w:t xml:space="preserve"> </w:t>
      </w:r>
      <w:r w:rsidR="002413C2" w:rsidRPr="00925D93">
        <w:rPr>
          <w:sz w:val="22"/>
          <w:szCs w:val="22"/>
        </w:rPr>
        <w:t>the output of the repeater</w:t>
      </w:r>
      <w:r w:rsidRPr="00925D93">
        <w:rPr>
          <w:sz w:val="22"/>
          <w:szCs w:val="22"/>
        </w:rPr>
        <w:t>. FIRST WAIT FOR THE REPEATER TO TAIL OUT BEFORE CHECKING IN. All other stations, please standby and copy for possible relay.</w:t>
      </w:r>
      <w:r w:rsidR="00ED08E5" w:rsidRPr="00925D93">
        <w:rPr>
          <w:sz w:val="22"/>
          <w:szCs w:val="22"/>
        </w:rPr>
        <w:t xml:space="preserve">  </w:t>
      </w:r>
      <w:r w:rsidR="00ED08E5" w:rsidRPr="00925D93">
        <w:rPr>
          <w:b/>
          <w:bCs/>
          <w:sz w:val="22"/>
          <w:szCs w:val="22"/>
        </w:rPr>
        <w:t>When you check in</w:t>
      </w:r>
      <w:r w:rsidR="001E09DF" w:rsidRPr="00925D93">
        <w:rPr>
          <w:b/>
          <w:bCs/>
          <w:sz w:val="22"/>
          <w:szCs w:val="22"/>
        </w:rPr>
        <w:t>, please sta</w:t>
      </w:r>
      <w:r w:rsidR="00140359" w:rsidRPr="00925D93">
        <w:rPr>
          <w:b/>
          <w:bCs/>
          <w:sz w:val="22"/>
          <w:szCs w:val="22"/>
        </w:rPr>
        <w:t>t</w:t>
      </w:r>
      <w:r w:rsidR="001E09DF" w:rsidRPr="00925D93">
        <w:rPr>
          <w:b/>
          <w:bCs/>
          <w:sz w:val="22"/>
          <w:szCs w:val="22"/>
        </w:rPr>
        <w:t>e whether you are a simplex or cross-band station.</w:t>
      </w:r>
      <w:r w:rsidRPr="00925D93">
        <w:rPr>
          <w:sz w:val="22"/>
          <w:szCs w:val="22"/>
        </w:rPr>
        <w:t xml:space="preserve"> </w:t>
      </w:r>
      <w:r w:rsidRPr="00925D93">
        <w:rPr>
          <w:i/>
          <w:iCs/>
          <w:color w:val="FF0000"/>
          <w:sz w:val="22"/>
          <w:szCs w:val="22"/>
        </w:rPr>
        <w:t>{Unkey; pause, let the repeater drop out and then wait five seconds</w:t>
      </w:r>
      <w:r w:rsidR="00BB60B1">
        <w:rPr>
          <w:i/>
          <w:iCs/>
          <w:color w:val="FF0000"/>
          <w:sz w:val="22"/>
          <w:szCs w:val="22"/>
        </w:rPr>
        <w:t xml:space="preserve"> after the last call.</w:t>
      </w:r>
    </w:p>
    <w:p w14:paraId="391DA58F" w14:textId="77777777" w:rsidR="00B44A29" w:rsidRPr="00925D93" w:rsidRDefault="00B44A29" w:rsidP="00B44A29">
      <w:pPr>
        <w:pStyle w:val="Default"/>
        <w:rPr>
          <w:sz w:val="22"/>
          <w:szCs w:val="22"/>
        </w:rPr>
      </w:pPr>
      <w:r w:rsidRPr="00925D93">
        <w:rPr>
          <w:sz w:val="22"/>
          <w:szCs w:val="22"/>
        </w:rPr>
        <w:t xml:space="preserve">Are there any relays? </w:t>
      </w:r>
      <w:r w:rsidRPr="00925D93">
        <w:rPr>
          <w:i/>
          <w:iCs/>
          <w:color w:val="FF0000"/>
          <w:sz w:val="22"/>
          <w:szCs w:val="22"/>
        </w:rPr>
        <w:t>{Unkey; pause, let the repeater drop out}</w:t>
      </w:r>
    </w:p>
    <w:p w14:paraId="48CEF385" w14:textId="77777777" w:rsidR="00CB6F6D" w:rsidRPr="00925D93" w:rsidRDefault="00CB6F6D" w:rsidP="00B44A29">
      <w:pPr>
        <w:pStyle w:val="Default"/>
        <w:rPr>
          <w:sz w:val="22"/>
          <w:szCs w:val="22"/>
        </w:rPr>
      </w:pPr>
    </w:p>
    <w:p w14:paraId="378606CC" w14:textId="2BEA13E1" w:rsidR="00B44A29" w:rsidRPr="00925D93" w:rsidRDefault="00B44A29" w:rsidP="00B44A29">
      <w:pPr>
        <w:pStyle w:val="Default"/>
        <w:rPr>
          <w:sz w:val="22"/>
          <w:szCs w:val="22"/>
        </w:rPr>
      </w:pPr>
      <w:r w:rsidRPr="00925D93">
        <w:rPr>
          <w:sz w:val="22"/>
          <w:szCs w:val="22"/>
        </w:rPr>
        <w:t xml:space="preserve">This is Net Control Station </w:t>
      </w:r>
      <w:r w:rsidR="000B1D0A" w:rsidRPr="00925D93">
        <w:rPr>
          <w:color w:val="FF0000"/>
          <w:sz w:val="22"/>
          <w:szCs w:val="22"/>
        </w:rPr>
        <w:t>{INSERT CALL SIGN HERE}</w:t>
      </w:r>
      <w:r w:rsidRPr="00925D93">
        <w:rPr>
          <w:sz w:val="22"/>
          <w:szCs w:val="22"/>
        </w:rPr>
        <w:t xml:space="preserve"> now calling stations that have listed traffic: </w:t>
      </w:r>
    </w:p>
    <w:p w14:paraId="2BBF84D2" w14:textId="3181A927" w:rsidR="00B44A29" w:rsidRPr="00925D93" w:rsidRDefault="00B44A29" w:rsidP="00CB6F6D">
      <w:pPr>
        <w:pStyle w:val="Default"/>
        <w:numPr>
          <w:ilvl w:val="0"/>
          <w:numId w:val="9"/>
        </w:numPr>
        <w:ind w:left="360" w:hanging="360"/>
        <w:rPr>
          <w:sz w:val="22"/>
          <w:szCs w:val="22"/>
        </w:rPr>
      </w:pPr>
      <w:r w:rsidRPr="00925D93">
        <w:rPr>
          <w:sz w:val="22"/>
          <w:szCs w:val="22"/>
        </w:rPr>
        <w:t xml:space="preserve">Starting with… </w:t>
      </w:r>
      <w:r w:rsidRPr="00925D93">
        <w:rPr>
          <w:i/>
          <w:iCs/>
          <w:color w:val="FF0000"/>
          <w:sz w:val="22"/>
          <w:szCs w:val="22"/>
        </w:rPr>
        <w:t>{call each station that checked-in with listed traffic, ask for questions after}</w:t>
      </w:r>
    </w:p>
    <w:p w14:paraId="4D062665" w14:textId="58AC8B71" w:rsidR="00B44A29" w:rsidRPr="00925D93" w:rsidRDefault="00B44A29" w:rsidP="00CB6F6D">
      <w:pPr>
        <w:pStyle w:val="Default"/>
        <w:numPr>
          <w:ilvl w:val="0"/>
          <w:numId w:val="10"/>
        </w:numPr>
        <w:ind w:left="360"/>
        <w:rPr>
          <w:sz w:val="22"/>
          <w:szCs w:val="22"/>
        </w:rPr>
      </w:pPr>
      <w:r w:rsidRPr="00925D93">
        <w:rPr>
          <w:sz w:val="22"/>
          <w:szCs w:val="22"/>
        </w:rPr>
        <w:t xml:space="preserve">Stations with contacts: </w:t>
      </w:r>
      <w:r w:rsidRPr="00925D93">
        <w:rPr>
          <w:color w:val="FF0000"/>
          <w:sz w:val="22"/>
          <w:szCs w:val="22"/>
        </w:rPr>
        <w:t>{help arrange contacts off frequency or after net}</w:t>
      </w:r>
    </w:p>
    <w:p w14:paraId="77BB4A6A" w14:textId="77777777" w:rsidR="00DC5790" w:rsidRPr="00925D93" w:rsidRDefault="00DC5790" w:rsidP="00B44A29">
      <w:pPr>
        <w:pStyle w:val="Default"/>
        <w:rPr>
          <w:sz w:val="22"/>
          <w:szCs w:val="22"/>
        </w:rPr>
      </w:pPr>
    </w:p>
    <w:p w14:paraId="6722B9C5" w14:textId="577B6FF4" w:rsidR="00B44A29" w:rsidRPr="00925D93" w:rsidRDefault="00B44A29" w:rsidP="00B44A29">
      <w:pPr>
        <w:pStyle w:val="Default"/>
        <w:rPr>
          <w:sz w:val="22"/>
          <w:szCs w:val="22"/>
        </w:rPr>
      </w:pPr>
      <w:r w:rsidRPr="00925D93">
        <w:rPr>
          <w:sz w:val="22"/>
          <w:szCs w:val="22"/>
        </w:rPr>
        <w:t xml:space="preserve">This is Net Control Station </w:t>
      </w:r>
      <w:r w:rsidR="000B1D0A" w:rsidRPr="00925D93">
        <w:rPr>
          <w:color w:val="FF0000"/>
          <w:sz w:val="22"/>
          <w:szCs w:val="22"/>
        </w:rPr>
        <w:t>{INSERT CALL SIGN HERE}</w:t>
      </w:r>
      <w:r w:rsidRPr="00925D93">
        <w:rPr>
          <w:sz w:val="22"/>
          <w:szCs w:val="22"/>
        </w:rPr>
        <w:t xml:space="preserve">, now calling for late or missed check-ins Alpha through Zulu. </w:t>
      </w:r>
      <w:r w:rsidRPr="00925D93">
        <w:rPr>
          <w:i/>
          <w:iCs/>
          <w:color w:val="FF0000"/>
          <w:sz w:val="22"/>
          <w:szCs w:val="22"/>
        </w:rPr>
        <w:t>{courtesy repeat}</w:t>
      </w:r>
    </w:p>
    <w:p w14:paraId="3A4BEF71" w14:textId="77777777" w:rsidR="00B06E26" w:rsidRPr="00925D93" w:rsidRDefault="00B06E26" w:rsidP="00B44A29">
      <w:pPr>
        <w:pStyle w:val="Default"/>
        <w:rPr>
          <w:sz w:val="22"/>
          <w:szCs w:val="22"/>
        </w:rPr>
      </w:pPr>
    </w:p>
    <w:p w14:paraId="0E2D9D9E" w14:textId="55AF2D55" w:rsidR="00B44A29" w:rsidRPr="00925D93" w:rsidRDefault="00B44A29" w:rsidP="00B44A29">
      <w:pPr>
        <w:pStyle w:val="Default"/>
        <w:rPr>
          <w:sz w:val="22"/>
          <w:szCs w:val="22"/>
        </w:rPr>
      </w:pPr>
      <w:r w:rsidRPr="00925D93">
        <w:rPr>
          <w:sz w:val="22"/>
          <w:szCs w:val="22"/>
        </w:rPr>
        <w:t xml:space="preserve">Any station whose contact information has changed including: email address, </w:t>
      </w:r>
      <w:r w:rsidR="003F7AE4" w:rsidRPr="00925D93">
        <w:rPr>
          <w:sz w:val="22"/>
          <w:szCs w:val="22"/>
        </w:rPr>
        <w:t>call sign</w:t>
      </w:r>
      <w:r w:rsidRPr="00925D93">
        <w:rPr>
          <w:sz w:val="22"/>
          <w:szCs w:val="22"/>
        </w:rPr>
        <w:t xml:space="preserve">, phone number and mailing address please send changes to </w:t>
      </w:r>
      <w:r w:rsidR="006112DB" w:rsidRPr="00925D93">
        <w:rPr>
          <w:color w:val="auto"/>
          <w:sz w:val="22"/>
          <w:szCs w:val="22"/>
        </w:rPr>
        <w:t>AG7QP@arrl.net</w:t>
      </w:r>
      <w:r w:rsidR="00195340" w:rsidRPr="00925D93">
        <w:rPr>
          <w:rStyle w:val="Hyperlink"/>
          <w:color w:val="auto"/>
          <w:sz w:val="22"/>
          <w:szCs w:val="22"/>
          <w:u w:val="none"/>
        </w:rPr>
        <w:t>.</w:t>
      </w:r>
    </w:p>
    <w:p w14:paraId="743CA953" w14:textId="77777777" w:rsidR="00B06E26" w:rsidRPr="00925D93" w:rsidRDefault="00B06E26" w:rsidP="00B44A29">
      <w:pPr>
        <w:pStyle w:val="Default"/>
        <w:rPr>
          <w:sz w:val="22"/>
          <w:szCs w:val="22"/>
        </w:rPr>
      </w:pPr>
    </w:p>
    <w:p w14:paraId="77C9D75A" w14:textId="788C9FD3" w:rsidR="00503175" w:rsidRPr="00925D93" w:rsidRDefault="00503175" w:rsidP="00503175">
      <w:pPr>
        <w:pStyle w:val="Default"/>
        <w:rPr>
          <w:i/>
          <w:iCs/>
          <w:color w:val="auto"/>
          <w:sz w:val="22"/>
          <w:szCs w:val="22"/>
          <w:highlight w:val="yellow"/>
        </w:rPr>
      </w:pPr>
      <w:r w:rsidRPr="00925D93">
        <w:rPr>
          <w:i/>
          <w:iCs/>
          <w:color w:val="auto"/>
          <w:sz w:val="22"/>
          <w:szCs w:val="22"/>
          <w:highlight w:val="yellow"/>
        </w:rPr>
        <w:t>[</w:t>
      </w:r>
      <w:r w:rsidR="00653D91" w:rsidRPr="00925D93">
        <w:rPr>
          <w:i/>
          <w:iCs/>
          <w:color w:val="auto"/>
          <w:sz w:val="22"/>
          <w:szCs w:val="22"/>
          <w:highlight w:val="yellow"/>
        </w:rPr>
        <w:t>R</w:t>
      </w:r>
      <w:r w:rsidRPr="00925D93">
        <w:rPr>
          <w:i/>
          <w:iCs/>
          <w:color w:val="auto"/>
          <w:sz w:val="22"/>
          <w:szCs w:val="22"/>
          <w:highlight w:val="yellow"/>
        </w:rPr>
        <w:t>ead on second and fourth Tuesdays (Winlink Nights)</w:t>
      </w:r>
      <w:r w:rsidR="00653D91" w:rsidRPr="00925D93">
        <w:rPr>
          <w:i/>
          <w:iCs/>
          <w:color w:val="auto"/>
          <w:sz w:val="22"/>
          <w:szCs w:val="22"/>
          <w:highlight w:val="yellow"/>
        </w:rPr>
        <w:t xml:space="preserve"> only:</w:t>
      </w:r>
      <w:r w:rsidR="001C0DDD" w:rsidRPr="00925D93">
        <w:rPr>
          <w:i/>
          <w:iCs/>
          <w:color w:val="auto"/>
          <w:sz w:val="22"/>
          <w:szCs w:val="22"/>
          <w:highlight w:val="yellow"/>
        </w:rPr>
        <w:t>]</w:t>
      </w:r>
    </w:p>
    <w:p w14:paraId="1FA587EC" w14:textId="3F0207B4" w:rsidR="001B3E6B" w:rsidRPr="00925D93" w:rsidRDefault="00541BB5" w:rsidP="00EF4A7C">
      <w:pPr>
        <w:pStyle w:val="Default"/>
        <w:rPr>
          <w:color w:val="auto"/>
          <w:sz w:val="22"/>
          <w:szCs w:val="22"/>
          <w:highlight w:val="yellow"/>
        </w:rPr>
      </w:pPr>
      <w:r w:rsidRPr="00925D93">
        <w:rPr>
          <w:color w:val="auto"/>
          <w:sz w:val="22"/>
          <w:szCs w:val="22"/>
          <w:highlight w:val="yellow"/>
        </w:rPr>
        <w:t xml:space="preserve">This is a reminder for Winlink capable stations to have </w:t>
      </w:r>
      <w:r w:rsidR="00F61F91" w:rsidRPr="00925D93">
        <w:rPr>
          <w:color w:val="auto"/>
          <w:sz w:val="22"/>
          <w:szCs w:val="22"/>
          <w:highlight w:val="yellow"/>
        </w:rPr>
        <w:t>paper and pencil.</w:t>
      </w:r>
      <w:r w:rsidRPr="00925D93">
        <w:rPr>
          <w:color w:val="auto"/>
          <w:sz w:val="22"/>
          <w:szCs w:val="22"/>
          <w:highlight w:val="yellow"/>
        </w:rPr>
        <w:t xml:space="preserve">  </w:t>
      </w:r>
      <w:r w:rsidR="003D36CF" w:rsidRPr="00925D93">
        <w:rPr>
          <w:color w:val="auto"/>
          <w:sz w:val="22"/>
          <w:szCs w:val="22"/>
          <w:highlight w:val="yellow"/>
        </w:rPr>
        <w:t xml:space="preserve">I now turn to </w:t>
      </w:r>
      <w:r w:rsidR="001B3E6B" w:rsidRPr="00925D93">
        <w:rPr>
          <w:color w:val="FF0000"/>
          <w:sz w:val="22"/>
          <w:szCs w:val="22"/>
          <w:highlight w:val="yellow"/>
        </w:rPr>
        <w:t>(</w:t>
      </w:r>
      <w:r w:rsidRPr="00925D93">
        <w:rPr>
          <w:color w:val="FF0000"/>
          <w:sz w:val="22"/>
          <w:szCs w:val="22"/>
          <w:highlight w:val="yellow"/>
        </w:rPr>
        <w:t>Who has Winlink assignment</w:t>
      </w:r>
      <w:r w:rsidR="001B3E6B" w:rsidRPr="00925D93">
        <w:rPr>
          <w:color w:val="FF0000"/>
          <w:sz w:val="22"/>
          <w:szCs w:val="22"/>
          <w:highlight w:val="yellow"/>
        </w:rPr>
        <w:t>)</w:t>
      </w:r>
      <w:r w:rsidR="001B3E6B" w:rsidRPr="00925D93">
        <w:rPr>
          <w:color w:val="auto"/>
          <w:sz w:val="22"/>
          <w:szCs w:val="22"/>
          <w:highlight w:val="yellow"/>
        </w:rPr>
        <w:t xml:space="preserve"> for the Winlink Assignment.</w:t>
      </w:r>
    </w:p>
    <w:p w14:paraId="07F9FCAC" w14:textId="5F0E5411" w:rsidR="00EF4A7C" w:rsidRPr="00925D93" w:rsidRDefault="00EF4A7C" w:rsidP="00EF4A7C">
      <w:pPr>
        <w:pStyle w:val="Default"/>
        <w:rPr>
          <w:color w:val="FF0000"/>
          <w:sz w:val="22"/>
          <w:szCs w:val="22"/>
          <w:highlight w:val="yellow"/>
        </w:rPr>
      </w:pPr>
      <w:r w:rsidRPr="00925D93">
        <w:rPr>
          <w:color w:val="FF0000"/>
          <w:sz w:val="22"/>
          <w:szCs w:val="22"/>
          <w:highlight w:val="yellow"/>
        </w:rPr>
        <w:t>Are there any questions?</w:t>
      </w:r>
    </w:p>
    <w:p w14:paraId="1C5EFCE5" w14:textId="7AD4AE7B" w:rsidR="00EF4A7C" w:rsidRPr="00925D93" w:rsidRDefault="00EF4A7C" w:rsidP="00EF4A7C">
      <w:pPr>
        <w:pStyle w:val="Default"/>
        <w:rPr>
          <w:i/>
          <w:iCs/>
          <w:color w:val="FF0000"/>
          <w:sz w:val="22"/>
          <w:szCs w:val="22"/>
        </w:rPr>
      </w:pPr>
      <w:r w:rsidRPr="00925D93">
        <w:rPr>
          <w:i/>
          <w:iCs/>
          <w:color w:val="FF0000"/>
          <w:sz w:val="22"/>
          <w:szCs w:val="22"/>
          <w:highlight w:val="yellow"/>
        </w:rPr>
        <w:t>{Unkey; pause, let the repeater drop out}</w:t>
      </w:r>
    </w:p>
    <w:p w14:paraId="75DA682E" w14:textId="77777777" w:rsidR="00770C49" w:rsidRPr="00925D93" w:rsidRDefault="00770C49" w:rsidP="00770C49">
      <w:pPr>
        <w:pStyle w:val="Default"/>
        <w:rPr>
          <w:sz w:val="22"/>
          <w:szCs w:val="22"/>
        </w:rPr>
      </w:pPr>
    </w:p>
    <w:p w14:paraId="56DBAE30" w14:textId="77777777" w:rsidR="00770C49" w:rsidRPr="00925D93" w:rsidRDefault="00770C49" w:rsidP="00770C49">
      <w:pPr>
        <w:pStyle w:val="Default"/>
        <w:rPr>
          <w:sz w:val="22"/>
          <w:szCs w:val="22"/>
        </w:rPr>
      </w:pPr>
      <w:r w:rsidRPr="00925D93">
        <w:rPr>
          <w:sz w:val="22"/>
          <w:szCs w:val="22"/>
        </w:rPr>
        <w:t xml:space="preserve">Last call for traffic of any kind: </w:t>
      </w:r>
      <w:r w:rsidRPr="00925D93">
        <w:rPr>
          <w:i/>
          <w:iCs/>
          <w:color w:val="FF0000"/>
          <w:sz w:val="22"/>
          <w:szCs w:val="22"/>
        </w:rPr>
        <w:t>{pause, then handle accordingly}</w:t>
      </w:r>
    </w:p>
    <w:p w14:paraId="6518CC40" w14:textId="77777777" w:rsidR="00EF4A7C" w:rsidRPr="00925D93" w:rsidRDefault="00EF4A7C" w:rsidP="00B44A29">
      <w:pPr>
        <w:pStyle w:val="Default"/>
        <w:rPr>
          <w:sz w:val="22"/>
          <w:szCs w:val="22"/>
        </w:rPr>
      </w:pPr>
    </w:p>
    <w:p w14:paraId="60643098" w14:textId="4F630C97" w:rsidR="00B62BBD" w:rsidRDefault="00B44A29" w:rsidP="00B44A29">
      <w:pPr>
        <w:pStyle w:val="Default"/>
        <w:rPr>
          <w:sz w:val="22"/>
          <w:szCs w:val="22"/>
        </w:rPr>
      </w:pPr>
      <w:r w:rsidRPr="00925D93">
        <w:rPr>
          <w:sz w:val="22"/>
          <w:szCs w:val="22"/>
        </w:rPr>
        <w:t xml:space="preserve">Good evening and thank you all for checking in. This net meets every Tuesday at 2000 hours local time. This is Net Control Station </w:t>
      </w:r>
      <w:r w:rsidR="000B1D0A" w:rsidRPr="00925D93">
        <w:rPr>
          <w:color w:val="FF0000"/>
          <w:sz w:val="22"/>
          <w:szCs w:val="22"/>
        </w:rPr>
        <w:t>{INSERT CALL SIGN HERE}</w:t>
      </w:r>
      <w:r w:rsidR="00B06E26" w:rsidRPr="00925D93">
        <w:rPr>
          <w:sz w:val="22"/>
          <w:szCs w:val="22"/>
        </w:rPr>
        <w:t xml:space="preserve"> </w:t>
      </w:r>
      <w:r w:rsidRPr="00925D93">
        <w:rPr>
          <w:sz w:val="22"/>
          <w:szCs w:val="22"/>
        </w:rPr>
        <w:t xml:space="preserve">closing the </w:t>
      </w:r>
      <w:r w:rsidR="00BB7161">
        <w:rPr>
          <w:color w:val="auto"/>
          <w:sz w:val="22"/>
          <w:szCs w:val="22"/>
        </w:rPr>
        <w:t xml:space="preserve">Spokane County </w:t>
      </w:r>
      <w:r w:rsidR="00E83D0B">
        <w:rPr>
          <w:color w:val="auto"/>
          <w:sz w:val="22"/>
          <w:szCs w:val="22"/>
        </w:rPr>
        <w:t>ARES-ACS</w:t>
      </w:r>
      <w:r w:rsidRPr="00925D93">
        <w:rPr>
          <w:sz w:val="22"/>
          <w:szCs w:val="22"/>
        </w:rPr>
        <w:t xml:space="preserve"> Net at </w:t>
      </w:r>
      <w:r w:rsidR="00B06E26" w:rsidRPr="00925D93">
        <w:rPr>
          <w:sz w:val="22"/>
          <w:szCs w:val="22"/>
        </w:rPr>
        <w:t>_______</w:t>
      </w:r>
      <w:r w:rsidRPr="00925D93">
        <w:rPr>
          <w:sz w:val="22"/>
          <w:szCs w:val="22"/>
        </w:rPr>
        <w:t xml:space="preserve"> hours, local time.</w:t>
      </w:r>
    </w:p>
    <w:p w14:paraId="19364B98" w14:textId="77777777" w:rsidR="000D4FC3" w:rsidRDefault="000D4FC3" w:rsidP="007E7DCD">
      <w:pPr>
        <w:pStyle w:val="Default"/>
        <w:rPr>
          <w:b/>
          <w:bCs/>
          <w:color w:val="FF0000"/>
          <w:sz w:val="28"/>
          <w:szCs w:val="28"/>
        </w:rPr>
      </w:pPr>
    </w:p>
    <w:p w14:paraId="3DBD6A8F" w14:textId="72509A24" w:rsidR="007E7DCD" w:rsidRPr="00F94A72" w:rsidRDefault="007E7DCD" w:rsidP="007E7DCD">
      <w:pPr>
        <w:pStyle w:val="Default"/>
        <w:rPr>
          <w:b/>
          <w:bCs/>
          <w:color w:val="FF0000"/>
          <w:sz w:val="28"/>
          <w:szCs w:val="28"/>
        </w:rPr>
      </w:pPr>
      <w:r w:rsidRPr="00F94A72">
        <w:rPr>
          <w:b/>
          <w:bCs/>
          <w:color w:val="FF0000"/>
          <w:sz w:val="28"/>
          <w:szCs w:val="28"/>
        </w:rPr>
        <w:t xml:space="preserve">After the net, send your net report consisting of duration and call signs that checked in to </w:t>
      </w:r>
      <w:hyperlink r:id="rId9" w:history="1">
        <w:r w:rsidRPr="00F94A72">
          <w:rPr>
            <w:rStyle w:val="Hyperlink"/>
            <w:b/>
            <w:bCs/>
            <w:color w:val="FF0000"/>
            <w:sz w:val="28"/>
            <w:szCs w:val="28"/>
          </w:rPr>
          <w:t>nikreed1@msn.com</w:t>
        </w:r>
      </w:hyperlink>
      <w:r w:rsidRPr="00F94A72">
        <w:rPr>
          <w:b/>
          <w:bCs/>
          <w:color w:val="FF0000"/>
          <w:sz w:val="28"/>
          <w:szCs w:val="28"/>
        </w:rPr>
        <w:t xml:space="preserve"> and </w:t>
      </w:r>
      <w:hyperlink r:id="rId10" w:history="1">
        <w:r w:rsidRPr="00E95AE8">
          <w:rPr>
            <w:rStyle w:val="Hyperlink"/>
            <w:b/>
            <w:bCs/>
            <w:sz w:val="28"/>
            <w:szCs w:val="28"/>
          </w:rPr>
          <w:t>AG7QP@arrl.net</w:t>
        </w:r>
      </w:hyperlink>
      <w:r w:rsidRPr="00F94A72">
        <w:rPr>
          <w:b/>
          <w:bCs/>
          <w:color w:val="FF0000"/>
          <w:sz w:val="28"/>
          <w:szCs w:val="28"/>
        </w:rPr>
        <w:t xml:space="preserve"> as soon as you can.</w:t>
      </w:r>
    </w:p>
    <w:p w14:paraId="26ADC73E" w14:textId="77777777" w:rsidR="007E7DCD" w:rsidRPr="00F94A72" w:rsidRDefault="007E7DCD" w:rsidP="007E7DCD">
      <w:pPr>
        <w:pStyle w:val="Default"/>
        <w:rPr>
          <w:b/>
          <w:bCs/>
          <w:color w:val="FF0000"/>
          <w:sz w:val="28"/>
          <w:szCs w:val="28"/>
        </w:rPr>
      </w:pPr>
    </w:p>
    <w:p w14:paraId="73C16073" w14:textId="77777777" w:rsidR="007E7DCD" w:rsidRPr="00F94A72" w:rsidRDefault="007E7DCD" w:rsidP="007E7DCD">
      <w:pPr>
        <w:pStyle w:val="Default"/>
        <w:rPr>
          <w:b/>
          <w:bCs/>
          <w:color w:val="FF0000"/>
          <w:sz w:val="28"/>
          <w:szCs w:val="28"/>
        </w:rPr>
      </w:pPr>
      <w:r w:rsidRPr="00F94A72">
        <w:rPr>
          <w:b/>
          <w:bCs/>
          <w:color w:val="FF0000"/>
          <w:sz w:val="28"/>
          <w:szCs w:val="28"/>
        </w:rPr>
        <w:t>Thank you</w:t>
      </w:r>
    </w:p>
    <w:sectPr w:rsidR="007E7DCD" w:rsidRPr="00F94A7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79AB7" w14:textId="77777777" w:rsidR="00044AF2" w:rsidRDefault="00044AF2" w:rsidP="00B44A29">
      <w:pPr>
        <w:spacing w:after="0" w:line="240" w:lineRule="auto"/>
      </w:pPr>
      <w:r>
        <w:separator/>
      </w:r>
    </w:p>
  </w:endnote>
  <w:endnote w:type="continuationSeparator" w:id="0">
    <w:p w14:paraId="4C2E2399" w14:textId="77777777" w:rsidR="00044AF2" w:rsidRDefault="00044AF2" w:rsidP="00B44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7F213" w14:textId="1BB73F1E" w:rsidR="00B44A29" w:rsidRDefault="00B44A29">
    <w:pPr>
      <w:pStyle w:val="Footer"/>
      <w:jc w:val="right"/>
    </w:pPr>
    <w:r>
      <w:rPr>
        <w:sz w:val="20"/>
        <w:szCs w:val="20"/>
      </w:rPr>
      <w:t>Spokane County ARES/RACES Net Preamble –20</w:t>
    </w:r>
    <w:r w:rsidR="003E244E">
      <w:rPr>
        <w:sz w:val="20"/>
        <w:szCs w:val="20"/>
      </w:rPr>
      <w:t>2</w:t>
    </w:r>
    <w:r w:rsidR="00484BEB">
      <w:rPr>
        <w:sz w:val="20"/>
        <w:szCs w:val="20"/>
      </w:rPr>
      <w:t>4</w:t>
    </w:r>
    <w:r w:rsidR="00B839F7">
      <w:rPr>
        <w:sz w:val="20"/>
        <w:szCs w:val="20"/>
      </w:rPr>
      <w:t>1</w:t>
    </w:r>
    <w:r w:rsidR="00484BEB">
      <w:rPr>
        <w:sz w:val="20"/>
        <w:szCs w:val="20"/>
      </w:rPr>
      <w:t>2</w:t>
    </w:r>
    <w:r w:rsidR="0094432D">
      <w:rPr>
        <w:sz w:val="20"/>
        <w:szCs w:val="20"/>
      </w:rPr>
      <w:t>0</w:t>
    </w:r>
    <w:r w:rsidR="00484BEB">
      <w:rPr>
        <w:sz w:val="20"/>
        <w:szCs w:val="20"/>
      </w:rPr>
      <w:t>2</w:t>
    </w:r>
    <w:r w:rsidR="0094432D">
      <w:rPr>
        <w:sz w:val="20"/>
        <w:szCs w:val="20"/>
      </w:rPr>
      <w:tab/>
    </w:r>
    <w:r>
      <w:rPr>
        <w:sz w:val="20"/>
        <w:szCs w:val="20"/>
      </w:rPr>
      <w:t xml:space="preserve"> </w:t>
    </w:r>
    <w:r>
      <w:rPr>
        <w:sz w:val="20"/>
        <w:szCs w:val="20"/>
      </w:rPr>
      <w:tab/>
    </w:r>
    <w:sdt>
      <w:sdtPr>
        <w:id w:val="2165589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6EBD8" w14:textId="77777777" w:rsidR="00044AF2" w:rsidRDefault="00044AF2" w:rsidP="00B44A29">
      <w:pPr>
        <w:spacing w:after="0" w:line="240" w:lineRule="auto"/>
      </w:pPr>
      <w:r>
        <w:separator/>
      </w:r>
    </w:p>
  </w:footnote>
  <w:footnote w:type="continuationSeparator" w:id="0">
    <w:p w14:paraId="059A71C9" w14:textId="77777777" w:rsidR="00044AF2" w:rsidRDefault="00044AF2" w:rsidP="00B44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C4606B8"/>
    <w:multiLevelType w:val="hybridMultilevel"/>
    <w:tmpl w:val="C59963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F3336"/>
    <w:multiLevelType w:val="hybridMultilevel"/>
    <w:tmpl w:val="B5BA19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487218"/>
    <w:multiLevelType w:val="hybridMultilevel"/>
    <w:tmpl w:val="E62E027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8E7F22"/>
    <w:multiLevelType w:val="hybridMultilevel"/>
    <w:tmpl w:val="F7E0D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857FF"/>
    <w:multiLevelType w:val="hybridMultilevel"/>
    <w:tmpl w:val="A49EB9DC"/>
    <w:lvl w:ilvl="0" w:tplc="23BEA736">
      <w:start w:val="1"/>
      <w:numFmt w:val="bullet"/>
      <w:lvlText w:val=""/>
      <w:lvlJc w:val="left"/>
      <w:pPr>
        <w:ind w:left="720" w:hanging="360"/>
      </w:pPr>
      <w:rPr>
        <w:rFonts w:ascii="Wingdings" w:hAnsi="Wingdings" w:hint="default"/>
      </w:rPr>
    </w:lvl>
    <w:lvl w:ilvl="1" w:tplc="AFE45614">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13959"/>
    <w:multiLevelType w:val="hybridMultilevel"/>
    <w:tmpl w:val="C3E78E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35E7EF9"/>
    <w:multiLevelType w:val="hybridMultilevel"/>
    <w:tmpl w:val="30186988"/>
    <w:lvl w:ilvl="0" w:tplc="345037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530AF"/>
    <w:multiLevelType w:val="hybridMultilevel"/>
    <w:tmpl w:val="E63AC230"/>
    <w:lvl w:ilvl="0" w:tplc="3450373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875471"/>
    <w:multiLevelType w:val="hybridMultilevel"/>
    <w:tmpl w:val="56CAE48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45A036C"/>
    <w:multiLevelType w:val="hybridMultilevel"/>
    <w:tmpl w:val="7B9C8D36"/>
    <w:lvl w:ilvl="0" w:tplc="345037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4374D7"/>
    <w:multiLevelType w:val="hybridMultilevel"/>
    <w:tmpl w:val="63B807B4"/>
    <w:lvl w:ilvl="0" w:tplc="23BEA73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803173"/>
    <w:multiLevelType w:val="hybridMultilevel"/>
    <w:tmpl w:val="D78A41C4"/>
    <w:lvl w:ilvl="0" w:tplc="345037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721362"/>
    <w:multiLevelType w:val="hybridMultilevel"/>
    <w:tmpl w:val="96667194"/>
    <w:lvl w:ilvl="0" w:tplc="23BEA736">
      <w:start w:val="1"/>
      <w:numFmt w:val="bullet"/>
      <w:lvlText w:val=""/>
      <w:lvlJc w:val="left"/>
      <w:pPr>
        <w:ind w:left="5850" w:hanging="360"/>
      </w:pPr>
      <w:rPr>
        <w:rFonts w:ascii="Wingdings" w:hAnsi="Wingdings" w:hint="default"/>
      </w:rPr>
    </w:lvl>
    <w:lvl w:ilvl="1" w:tplc="04090003" w:tentative="1">
      <w:start w:val="1"/>
      <w:numFmt w:val="bullet"/>
      <w:lvlText w:val="o"/>
      <w:lvlJc w:val="left"/>
      <w:pPr>
        <w:ind w:left="6570" w:hanging="360"/>
      </w:pPr>
      <w:rPr>
        <w:rFonts w:ascii="Courier New" w:hAnsi="Courier New" w:cs="Courier New" w:hint="default"/>
      </w:rPr>
    </w:lvl>
    <w:lvl w:ilvl="2" w:tplc="04090005" w:tentative="1">
      <w:start w:val="1"/>
      <w:numFmt w:val="bullet"/>
      <w:lvlText w:val=""/>
      <w:lvlJc w:val="left"/>
      <w:pPr>
        <w:ind w:left="7290" w:hanging="360"/>
      </w:pPr>
      <w:rPr>
        <w:rFonts w:ascii="Wingdings" w:hAnsi="Wingdings" w:hint="default"/>
      </w:rPr>
    </w:lvl>
    <w:lvl w:ilvl="3" w:tplc="04090001" w:tentative="1">
      <w:start w:val="1"/>
      <w:numFmt w:val="bullet"/>
      <w:lvlText w:val=""/>
      <w:lvlJc w:val="left"/>
      <w:pPr>
        <w:ind w:left="8010" w:hanging="360"/>
      </w:pPr>
      <w:rPr>
        <w:rFonts w:ascii="Symbol" w:hAnsi="Symbol" w:hint="default"/>
      </w:rPr>
    </w:lvl>
    <w:lvl w:ilvl="4" w:tplc="04090003" w:tentative="1">
      <w:start w:val="1"/>
      <w:numFmt w:val="bullet"/>
      <w:lvlText w:val="o"/>
      <w:lvlJc w:val="left"/>
      <w:pPr>
        <w:ind w:left="8730" w:hanging="360"/>
      </w:pPr>
      <w:rPr>
        <w:rFonts w:ascii="Courier New" w:hAnsi="Courier New" w:cs="Courier New" w:hint="default"/>
      </w:rPr>
    </w:lvl>
    <w:lvl w:ilvl="5" w:tplc="04090005" w:tentative="1">
      <w:start w:val="1"/>
      <w:numFmt w:val="bullet"/>
      <w:lvlText w:val=""/>
      <w:lvlJc w:val="left"/>
      <w:pPr>
        <w:ind w:left="9450" w:hanging="360"/>
      </w:pPr>
      <w:rPr>
        <w:rFonts w:ascii="Wingdings" w:hAnsi="Wingdings" w:hint="default"/>
      </w:rPr>
    </w:lvl>
    <w:lvl w:ilvl="6" w:tplc="04090001" w:tentative="1">
      <w:start w:val="1"/>
      <w:numFmt w:val="bullet"/>
      <w:lvlText w:val=""/>
      <w:lvlJc w:val="left"/>
      <w:pPr>
        <w:ind w:left="10170" w:hanging="360"/>
      </w:pPr>
      <w:rPr>
        <w:rFonts w:ascii="Symbol" w:hAnsi="Symbol" w:hint="default"/>
      </w:rPr>
    </w:lvl>
    <w:lvl w:ilvl="7" w:tplc="04090003" w:tentative="1">
      <w:start w:val="1"/>
      <w:numFmt w:val="bullet"/>
      <w:lvlText w:val="o"/>
      <w:lvlJc w:val="left"/>
      <w:pPr>
        <w:ind w:left="10890" w:hanging="360"/>
      </w:pPr>
      <w:rPr>
        <w:rFonts w:ascii="Courier New" w:hAnsi="Courier New" w:cs="Courier New" w:hint="default"/>
      </w:rPr>
    </w:lvl>
    <w:lvl w:ilvl="8" w:tplc="04090005" w:tentative="1">
      <w:start w:val="1"/>
      <w:numFmt w:val="bullet"/>
      <w:lvlText w:val=""/>
      <w:lvlJc w:val="left"/>
      <w:pPr>
        <w:ind w:left="11610" w:hanging="360"/>
      </w:pPr>
      <w:rPr>
        <w:rFonts w:ascii="Wingdings" w:hAnsi="Wingdings" w:hint="default"/>
      </w:rPr>
    </w:lvl>
  </w:abstractNum>
  <w:abstractNum w:abstractNumId="13" w15:restartNumberingAfterBreak="0">
    <w:nsid w:val="7CDD787D"/>
    <w:multiLevelType w:val="hybridMultilevel"/>
    <w:tmpl w:val="5F76A2E0"/>
    <w:lvl w:ilvl="0" w:tplc="23BEA73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48968494">
    <w:abstractNumId w:val="0"/>
  </w:num>
  <w:num w:numId="2" w16cid:durableId="453059749">
    <w:abstractNumId w:val="5"/>
  </w:num>
  <w:num w:numId="3" w16cid:durableId="1510414773">
    <w:abstractNumId w:val="1"/>
  </w:num>
  <w:num w:numId="4" w16cid:durableId="503132963">
    <w:abstractNumId w:val="8"/>
  </w:num>
  <w:num w:numId="5" w16cid:durableId="1229849486">
    <w:abstractNumId w:val="10"/>
  </w:num>
  <w:num w:numId="6" w16cid:durableId="1288731690">
    <w:abstractNumId w:val="13"/>
  </w:num>
  <w:num w:numId="7" w16cid:durableId="713387825">
    <w:abstractNumId w:val="12"/>
  </w:num>
  <w:num w:numId="8" w16cid:durableId="912667176">
    <w:abstractNumId w:val="4"/>
  </w:num>
  <w:num w:numId="9" w16cid:durableId="1927153320">
    <w:abstractNumId w:val="2"/>
  </w:num>
  <w:num w:numId="10" w16cid:durableId="1121415765">
    <w:abstractNumId w:val="3"/>
  </w:num>
  <w:num w:numId="11" w16cid:durableId="648558733">
    <w:abstractNumId w:val="11"/>
  </w:num>
  <w:num w:numId="12" w16cid:durableId="1035547640">
    <w:abstractNumId w:val="7"/>
  </w:num>
  <w:num w:numId="13" w16cid:durableId="295641930">
    <w:abstractNumId w:val="6"/>
  </w:num>
  <w:num w:numId="14" w16cid:durableId="12500399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A29"/>
    <w:rsid w:val="000004A2"/>
    <w:rsid w:val="00014927"/>
    <w:rsid w:val="00015A78"/>
    <w:rsid w:val="00023828"/>
    <w:rsid w:val="00024220"/>
    <w:rsid w:val="000311E6"/>
    <w:rsid w:val="000422A8"/>
    <w:rsid w:val="00042C06"/>
    <w:rsid w:val="00044AF2"/>
    <w:rsid w:val="00045DEB"/>
    <w:rsid w:val="00046189"/>
    <w:rsid w:val="00046890"/>
    <w:rsid w:val="00081720"/>
    <w:rsid w:val="00081E87"/>
    <w:rsid w:val="000A2062"/>
    <w:rsid w:val="000A61ED"/>
    <w:rsid w:val="000B1D0A"/>
    <w:rsid w:val="000C1ABF"/>
    <w:rsid w:val="000D317F"/>
    <w:rsid w:val="000D4FC3"/>
    <w:rsid w:val="000D54FD"/>
    <w:rsid w:val="000D56D0"/>
    <w:rsid w:val="000F2138"/>
    <w:rsid w:val="000F3AF6"/>
    <w:rsid w:val="0010560D"/>
    <w:rsid w:val="0011789D"/>
    <w:rsid w:val="00123D6C"/>
    <w:rsid w:val="001374E5"/>
    <w:rsid w:val="00140359"/>
    <w:rsid w:val="00140486"/>
    <w:rsid w:val="00153BAC"/>
    <w:rsid w:val="00165F86"/>
    <w:rsid w:val="00170E0A"/>
    <w:rsid w:val="0017325C"/>
    <w:rsid w:val="00176140"/>
    <w:rsid w:val="0018170A"/>
    <w:rsid w:val="00185982"/>
    <w:rsid w:val="00192C0F"/>
    <w:rsid w:val="00195340"/>
    <w:rsid w:val="00195B24"/>
    <w:rsid w:val="00197902"/>
    <w:rsid w:val="001B3E6B"/>
    <w:rsid w:val="001B5274"/>
    <w:rsid w:val="001B52B8"/>
    <w:rsid w:val="001B609A"/>
    <w:rsid w:val="001C0DDD"/>
    <w:rsid w:val="001D0E8A"/>
    <w:rsid w:val="001D183A"/>
    <w:rsid w:val="001D4143"/>
    <w:rsid w:val="001E09DF"/>
    <w:rsid w:val="00202554"/>
    <w:rsid w:val="00212B6F"/>
    <w:rsid w:val="00215380"/>
    <w:rsid w:val="00231DCD"/>
    <w:rsid w:val="002376DE"/>
    <w:rsid w:val="002413C2"/>
    <w:rsid w:val="00246102"/>
    <w:rsid w:val="00246256"/>
    <w:rsid w:val="00246D98"/>
    <w:rsid w:val="0029032D"/>
    <w:rsid w:val="002A47F9"/>
    <w:rsid w:val="002A7665"/>
    <w:rsid w:val="002C182C"/>
    <w:rsid w:val="002E1290"/>
    <w:rsid w:val="002F113B"/>
    <w:rsid w:val="003109AF"/>
    <w:rsid w:val="003172C7"/>
    <w:rsid w:val="0032282C"/>
    <w:rsid w:val="00325FAC"/>
    <w:rsid w:val="00327472"/>
    <w:rsid w:val="00330629"/>
    <w:rsid w:val="00331B34"/>
    <w:rsid w:val="00335383"/>
    <w:rsid w:val="0034079C"/>
    <w:rsid w:val="00345606"/>
    <w:rsid w:val="00360F1C"/>
    <w:rsid w:val="00374A32"/>
    <w:rsid w:val="003831B6"/>
    <w:rsid w:val="00387F83"/>
    <w:rsid w:val="003D36CF"/>
    <w:rsid w:val="003E244E"/>
    <w:rsid w:val="003E2E1E"/>
    <w:rsid w:val="003F5075"/>
    <w:rsid w:val="003F7AE4"/>
    <w:rsid w:val="00400140"/>
    <w:rsid w:val="0040609A"/>
    <w:rsid w:val="00407B02"/>
    <w:rsid w:val="0041047F"/>
    <w:rsid w:val="0041349F"/>
    <w:rsid w:val="004177EC"/>
    <w:rsid w:val="004255D9"/>
    <w:rsid w:val="0042644C"/>
    <w:rsid w:val="00426B10"/>
    <w:rsid w:val="00431F9A"/>
    <w:rsid w:val="00465884"/>
    <w:rsid w:val="00475210"/>
    <w:rsid w:val="0048158A"/>
    <w:rsid w:val="00484BEB"/>
    <w:rsid w:val="00497186"/>
    <w:rsid w:val="004A395C"/>
    <w:rsid w:val="004B5153"/>
    <w:rsid w:val="004B7A83"/>
    <w:rsid w:val="004D6A20"/>
    <w:rsid w:val="004E15A2"/>
    <w:rsid w:val="004F334E"/>
    <w:rsid w:val="004F4B0E"/>
    <w:rsid w:val="004F7638"/>
    <w:rsid w:val="00500315"/>
    <w:rsid w:val="00503175"/>
    <w:rsid w:val="0050571E"/>
    <w:rsid w:val="00512677"/>
    <w:rsid w:val="005374A7"/>
    <w:rsid w:val="00541BB5"/>
    <w:rsid w:val="00545AF5"/>
    <w:rsid w:val="00552D2E"/>
    <w:rsid w:val="005551A7"/>
    <w:rsid w:val="005641B9"/>
    <w:rsid w:val="0057386F"/>
    <w:rsid w:val="00576168"/>
    <w:rsid w:val="0058280E"/>
    <w:rsid w:val="00590BF4"/>
    <w:rsid w:val="0059587B"/>
    <w:rsid w:val="005A4278"/>
    <w:rsid w:val="005A498E"/>
    <w:rsid w:val="005C050E"/>
    <w:rsid w:val="005C0CA7"/>
    <w:rsid w:val="005C4312"/>
    <w:rsid w:val="005C49F5"/>
    <w:rsid w:val="005D564F"/>
    <w:rsid w:val="005E175E"/>
    <w:rsid w:val="005E694B"/>
    <w:rsid w:val="006112DB"/>
    <w:rsid w:val="00615BA8"/>
    <w:rsid w:val="006165BE"/>
    <w:rsid w:val="00617156"/>
    <w:rsid w:val="00633670"/>
    <w:rsid w:val="006343A7"/>
    <w:rsid w:val="0064794C"/>
    <w:rsid w:val="00653D91"/>
    <w:rsid w:val="006557CD"/>
    <w:rsid w:val="00656A09"/>
    <w:rsid w:val="00661DE3"/>
    <w:rsid w:val="006652D4"/>
    <w:rsid w:val="0067010F"/>
    <w:rsid w:val="006722DF"/>
    <w:rsid w:val="006828CB"/>
    <w:rsid w:val="006A4D97"/>
    <w:rsid w:val="006B7A95"/>
    <w:rsid w:val="006C5744"/>
    <w:rsid w:val="006D477D"/>
    <w:rsid w:val="006E25F9"/>
    <w:rsid w:val="006F3B9A"/>
    <w:rsid w:val="006F6845"/>
    <w:rsid w:val="006F6A91"/>
    <w:rsid w:val="007168F0"/>
    <w:rsid w:val="00735137"/>
    <w:rsid w:val="007354E0"/>
    <w:rsid w:val="00737B6D"/>
    <w:rsid w:val="007437C3"/>
    <w:rsid w:val="00764FD2"/>
    <w:rsid w:val="00770C49"/>
    <w:rsid w:val="00773E68"/>
    <w:rsid w:val="00775F3F"/>
    <w:rsid w:val="00796E58"/>
    <w:rsid w:val="00797575"/>
    <w:rsid w:val="007A0994"/>
    <w:rsid w:val="007B07B6"/>
    <w:rsid w:val="007B6A20"/>
    <w:rsid w:val="007C6AAF"/>
    <w:rsid w:val="007C7B9D"/>
    <w:rsid w:val="007D237E"/>
    <w:rsid w:val="007D6F2A"/>
    <w:rsid w:val="007E15AC"/>
    <w:rsid w:val="007E7DCD"/>
    <w:rsid w:val="007F2C08"/>
    <w:rsid w:val="00811F23"/>
    <w:rsid w:val="0082618E"/>
    <w:rsid w:val="008267B3"/>
    <w:rsid w:val="00836BE4"/>
    <w:rsid w:val="00840D87"/>
    <w:rsid w:val="008575EA"/>
    <w:rsid w:val="008579E6"/>
    <w:rsid w:val="00872737"/>
    <w:rsid w:val="008B0E03"/>
    <w:rsid w:val="008C64D8"/>
    <w:rsid w:val="008D1739"/>
    <w:rsid w:val="008D35FD"/>
    <w:rsid w:val="008D3711"/>
    <w:rsid w:val="008D3916"/>
    <w:rsid w:val="008D6BB7"/>
    <w:rsid w:val="008D7BEB"/>
    <w:rsid w:val="008D7EA6"/>
    <w:rsid w:val="008F29B3"/>
    <w:rsid w:val="009249EB"/>
    <w:rsid w:val="00925D93"/>
    <w:rsid w:val="00927D6E"/>
    <w:rsid w:val="00940F61"/>
    <w:rsid w:val="0094432D"/>
    <w:rsid w:val="00952C6C"/>
    <w:rsid w:val="00960CFD"/>
    <w:rsid w:val="00970039"/>
    <w:rsid w:val="00975734"/>
    <w:rsid w:val="009B451A"/>
    <w:rsid w:val="009B4A32"/>
    <w:rsid w:val="009C2AE9"/>
    <w:rsid w:val="009C46EF"/>
    <w:rsid w:val="00A06DB3"/>
    <w:rsid w:val="00A06E99"/>
    <w:rsid w:val="00A11AC2"/>
    <w:rsid w:val="00A1590D"/>
    <w:rsid w:val="00A315C9"/>
    <w:rsid w:val="00A45E07"/>
    <w:rsid w:val="00A503B2"/>
    <w:rsid w:val="00A55ED3"/>
    <w:rsid w:val="00A64605"/>
    <w:rsid w:val="00AA54E9"/>
    <w:rsid w:val="00AB2E76"/>
    <w:rsid w:val="00AC1BA5"/>
    <w:rsid w:val="00AC6DDC"/>
    <w:rsid w:val="00AD0E72"/>
    <w:rsid w:val="00AF2C5E"/>
    <w:rsid w:val="00B06E26"/>
    <w:rsid w:val="00B14FF8"/>
    <w:rsid w:val="00B23B60"/>
    <w:rsid w:val="00B44A29"/>
    <w:rsid w:val="00B466F7"/>
    <w:rsid w:val="00B46D26"/>
    <w:rsid w:val="00B62BBD"/>
    <w:rsid w:val="00B64C89"/>
    <w:rsid w:val="00B73D82"/>
    <w:rsid w:val="00B76569"/>
    <w:rsid w:val="00B818AA"/>
    <w:rsid w:val="00B839F7"/>
    <w:rsid w:val="00B905BD"/>
    <w:rsid w:val="00BB60B1"/>
    <w:rsid w:val="00BB7161"/>
    <w:rsid w:val="00BD18CB"/>
    <w:rsid w:val="00BE42D6"/>
    <w:rsid w:val="00BE6390"/>
    <w:rsid w:val="00BF49C1"/>
    <w:rsid w:val="00C05677"/>
    <w:rsid w:val="00C10658"/>
    <w:rsid w:val="00C4471F"/>
    <w:rsid w:val="00C6543B"/>
    <w:rsid w:val="00C91158"/>
    <w:rsid w:val="00C93C15"/>
    <w:rsid w:val="00C9589B"/>
    <w:rsid w:val="00CB15C0"/>
    <w:rsid w:val="00CB33AF"/>
    <w:rsid w:val="00CB4130"/>
    <w:rsid w:val="00CB6F6D"/>
    <w:rsid w:val="00CC2E98"/>
    <w:rsid w:val="00CE597A"/>
    <w:rsid w:val="00CE771E"/>
    <w:rsid w:val="00CF3347"/>
    <w:rsid w:val="00D22893"/>
    <w:rsid w:val="00D5104C"/>
    <w:rsid w:val="00D626D2"/>
    <w:rsid w:val="00D74157"/>
    <w:rsid w:val="00D8673B"/>
    <w:rsid w:val="00D8719F"/>
    <w:rsid w:val="00DC22AD"/>
    <w:rsid w:val="00DC5790"/>
    <w:rsid w:val="00DD3533"/>
    <w:rsid w:val="00E0171E"/>
    <w:rsid w:val="00E03210"/>
    <w:rsid w:val="00E229E3"/>
    <w:rsid w:val="00E34895"/>
    <w:rsid w:val="00E775F3"/>
    <w:rsid w:val="00E77F92"/>
    <w:rsid w:val="00E82858"/>
    <w:rsid w:val="00E83D0B"/>
    <w:rsid w:val="00E92A91"/>
    <w:rsid w:val="00EA7BEC"/>
    <w:rsid w:val="00EC3A97"/>
    <w:rsid w:val="00ED08E5"/>
    <w:rsid w:val="00ED4BD1"/>
    <w:rsid w:val="00EF3EBA"/>
    <w:rsid w:val="00EF4A7C"/>
    <w:rsid w:val="00F01730"/>
    <w:rsid w:val="00F043C3"/>
    <w:rsid w:val="00F1735C"/>
    <w:rsid w:val="00F2609A"/>
    <w:rsid w:val="00F36783"/>
    <w:rsid w:val="00F40841"/>
    <w:rsid w:val="00F4609F"/>
    <w:rsid w:val="00F61F91"/>
    <w:rsid w:val="00F62252"/>
    <w:rsid w:val="00F8018D"/>
    <w:rsid w:val="00F85186"/>
    <w:rsid w:val="00F85FC9"/>
    <w:rsid w:val="00F9074B"/>
    <w:rsid w:val="00F917B4"/>
    <w:rsid w:val="00F94A72"/>
    <w:rsid w:val="00FA2B47"/>
    <w:rsid w:val="00FA7116"/>
    <w:rsid w:val="00FB0145"/>
    <w:rsid w:val="00FB1C2C"/>
    <w:rsid w:val="00FB3DFC"/>
    <w:rsid w:val="00FB5150"/>
    <w:rsid w:val="00FC648E"/>
    <w:rsid w:val="00FD0E67"/>
    <w:rsid w:val="00FD3117"/>
    <w:rsid w:val="00FF2376"/>
    <w:rsid w:val="00FF4A86"/>
    <w:rsid w:val="00FF6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57DAC"/>
  <w15:chartTrackingRefBased/>
  <w15:docId w15:val="{A292F120-6B3C-43E0-9407-416B9636E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4A2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44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A29"/>
  </w:style>
  <w:style w:type="paragraph" w:styleId="Footer">
    <w:name w:val="footer"/>
    <w:basedOn w:val="Normal"/>
    <w:link w:val="FooterChar"/>
    <w:uiPriority w:val="99"/>
    <w:unhideWhenUsed/>
    <w:rsid w:val="00B44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A29"/>
  </w:style>
  <w:style w:type="paragraph" w:styleId="ListParagraph">
    <w:name w:val="List Paragraph"/>
    <w:basedOn w:val="Normal"/>
    <w:uiPriority w:val="34"/>
    <w:qFormat/>
    <w:rsid w:val="00B44A29"/>
    <w:pPr>
      <w:ind w:left="720"/>
      <w:contextualSpacing/>
    </w:pPr>
  </w:style>
  <w:style w:type="character" w:styleId="Hyperlink">
    <w:name w:val="Hyperlink"/>
    <w:basedOn w:val="DefaultParagraphFont"/>
    <w:uiPriority w:val="99"/>
    <w:unhideWhenUsed/>
    <w:rsid w:val="00B06E26"/>
    <w:rPr>
      <w:color w:val="0563C1" w:themeColor="hyperlink"/>
      <w:u w:val="single"/>
    </w:rPr>
  </w:style>
  <w:style w:type="character" w:styleId="UnresolvedMention">
    <w:name w:val="Unresolved Mention"/>
    <w:basedOn w:val="DefaultParagraphFont"/>
    <w:uiPriority w:val="99"/>
    <w:semiHidden/>
    <w:unhideWhenUsed/>
    <w:rsid w:val="00B06E26"/>
    <w:rPr>
      <w:color w:val="605E5C"/>
      <w:shd w:val="clear" w:color="auto" w:fill="E1DFDD"/>
    </w:rPr>
  </w:style>
  <w:style w:type="character" w:styleId="CommentReference">
    <w:name w:val="annotation reference"/>
    <w:basedOn w:val="DefaultParagraphFont"/>
    <w:uiPriority w:val="99"/>
    <w:semiHidden/>
    <w:unhideWhenUsed/>
    <w:rsid w:val="00653D91"/>
    <w:rPr>
      <w:sz w:val="16"/>
      <w:szCs w:val="16"/>
    </w:rPr>
  </w:style>
  <w:style w:type="paragraph" w:styleId="CommentText">
    <w:name w:val="annotation text"/>
    <w:basedOn w:val="Normal"/>
    <w:link w:val="CommentTextChar"/>
    <w:uiPriority w:val="99"/>
    <w:semiHidden/>
    <w:unhideWhenUsed/>
    <w:rsid w:val="00653D91"/>
    <w:pPr>
      <w:spacing w:line="240" w:lineRule="auto"/>
    </w:pPr>
    <w:rPr>
      <w:sz w:val="20"/>
      <w:szCs w:val="20"/>
    </w:rPr>
  </w:style>
  <w:style w:type="character" w:customStyle="1" w:styleId="CommentTextChar">
    <w:name w:val="Comment Text Char"/>
    <w:basedOn w:val="DefaultParagraphFont"/>
    <w:link w:val="CommentText"/>
    <w:uiPriority w:val="99"/>
    <w:semiHidden/>
    <w:rsid w:val="00653D91"/>
    <w:rPr>
      <w:sz w:val="20"/>
      <w:szCs w:val="20"/>
    </w:rPr>
  </w:style>
  <w:style w:type="paragraph" w:styleId="CommentSubject">
    <w:name w:val="annotation subject"/>
    <w:basedOn w:val="CommentText"/>
    <w:next w:val="CommentText"/>
    <w:link w:val="CommentSubjectChar"/>
    <w:uiPriority w:val="99"/>
    <w:semiHidden/>
    <w:unhideWhenUsed/>
    <w:rsid w:val="00653D91"/>
    <w:rPr>
      <w:b/>
      <w:bCs/>
    </w:rPr>
  </w:style>
  <w:style w:type="character" w:customStyle="1" w:styleId="CommentSubjectChar">
    <w:name w:val="Comment Subject Char"/>
    <w:basedOn w:val="CommentTextChar"/>
    <w:link w:val="CommentSubject"/>
    <w:uiPriority w:val="99"/>
    <w:semiHidden/>
    <w:rsid w:val="00653D91"/>
    <w:rPr>
      <w:b/>
      <w:bCs/>
      <w:sz w:val="20"/>
      <w:szCs w:val="20"/>
    </w:rPr>
  </w:style>
  <w:style w:type="paragraph" w:styleId="BalloonText">
    <w:name w:val="Balloon Text"/>
    <w:basedOn w:val="Normal"/>
    <w:link w:val="BalloonTextChar"/>
    <w:uiPriority w:val="99"/>
    <w:semiHidden/>
    <w:unhideWhenUsed/>
    <w:rsid w:val="00653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D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G7QP@arrl.net" TargetMode="External"/><Relationship Id="rId4" Type="http://schemas.openxmlformats.org/officeDocument/2006/relationships/settings" Target="settings.xml"/><Relationship Id="rId9" Type="http://schemas.openxmlformats.org/officeDocument/2006/relationships/hyperlink" Target="mailto:nikreed1@m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59B53-FB08-4346-9DB9-A0C00EA1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Hutchison</dc:creator>
  <cp:keywords/>
  <dc:description/>
  <cp:lastModifiedBy>Frank Hutchison</cp:lastModifiedBy>
  <cp:revision>15</cp:revision>
  <cp:lastPrinted>2020-10-28T02:30:00Z</cp:lastPrinted>
  <dcterms:created xsi:type="dcterms:W3CDTF">2024-12-02T18:39:00Z</dcterms:created>
  <dcterms:modified xsi:type="dcterms:W3CDTF">2024-12-04T17:34:00Z</dcterms:modified>
</cp:coreProperties>
</file>